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5DE84966" w:rsidR="00335A17" w:rsidRDefault="005A5F0B" w:rsidP="00DC30E7">
      <w:pPr>
        <w:spacing w:line="25" w:lineRule="atLeast"/>
        <w:ind w:left="-567" w:firstLine="0"/>
        <w:jc w:val="center"/>
      </w:pPr>
      <w:r>
        <w:t xml:space="preserve"> </w:t>
      </w:r>
      <w:r w:rsidR="00335A17">
        <w:t>Министерство науки и высшего образования Российской Федерации</w:t>
      </w:r>
    </w:p>
    <w:p w14:paraId="00A3BC1B" w14:textId="77777777" w:rsidR="00335A17" w:rsidRDefault="00335A17" w:rsidP="00DC30E7">
      <w:pPr>
        <w:spacing w:line="25" w:lineRule="atLeast"/>
        <w:ind w:left="-567"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DC30E7">
      <w:pPr>
        <w:spacing w:line="25" w:lineRule="atLeast"/>
        <w:ind w:left="-567" w:firstLine="0"/>
        <w:jc w:val="center"/>
        <w:rPr>
          <w:b/>
        </w:rPr>
      </w:pPr>
      <w:r>
        <w:rPr>
          <w:b/>
        </w:rPr>
        <w:t>высшего образования</w:t>
      </w:r>
    </w:p>
    <w:p w14:paraId="14CA6B36" w14:textId="77777777" w:rsidR="00335A17" w:rsidRDefault="00335A17" w:rsidP="00DC30E7">
      <w:pPr>
        <w:spacing w:line="25" w:lineRule="atLeast"/>
        <w:ind w:left="-567" w:firstLine="0"/>
        <w:jc w:val="center"/>
      </w:pPr>
      <w:r>
        <w:t>«Владимирский государственный университет</w:t>
      </w:r>
    </w:p>
    <w:p w14:paraId="347FAB1B" w14:textId="77777777" w:rsidR="00335A17" w:rsidRDefault="00335A17" w:rsidP="00DC30E7">
      <w:pPr>
        <w:spacing w:line="25" w:lineRule="atLeast"/>
        <w:ind w:left="-567" w:firstLine="0"/>
        <w:jc w:val="center"/>
      </w:pPr>
      <w:r>
        <w:t>имени Александра Григорьевича и Николая Григорьевича Столетовых»</w:t>
      </w:r>
    </w:p>
    <w:p w14:paraId="20D3FAA6" w14:textId="77777777" w:rsidR="00335A17" w:rsidRDefault="00335A17" w:rsidP="00DC30E7">
      <w:pPr>
        <w:spacing w:line="25" w:lineRule="atLeast"/>
        <w:ind w:left="-567" w:firstLine="0"/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14:paraId="7F43673D" w14:textId="77777777" w:rsidR="00335A17" w:rsidRDefault="00335A17" w:rsidP="00DC30E7">
      <w:pPr>
        <w:spacing w:line="25" w:lineRule="atLeast"/>
        <w:ind w:left="-567" w:firstLine="0"/>
        <w:jc w:val="center"/>
      </w:pPr>
      <w:r>
        <w:t>Кафедра информационных систем и программной инженерии</w:t>
      </w:r>
    </w:p>
    <w:p w14:paraId="57DC88CE" w14:textId="77777777" w:rsidR="00335A17" w:rsidRDefault="00335A17" w:rsidP="00DC30E7">
      <w:pPr>
        <w:spacing w:line="25" w:lineRule="atLeast"/>
        <w:ind w:left="-567" w:firstLine="0"/>
        <w:jc w:val="center"/>
      </w:pPr>
    </w:p>
    <w:p w14:paraId="42792FD0" w14:textId="77777777" w:rsidR="00335A17" w:rsidRDefault="00335A17" w:rsidP="00DC30E7">
      <w:pPr>
        <w:spacing w:line="25" w:lineRule="atLeast"/>
        <w:ind w:left="-567" w:firstLine="0"/>
        <w:jc w:val="center"/>
      </w:pPr>
    </w:p>
    <w:p w14:paraId="3E2C0465" w14:textId="76494D01" w:rsidR="00335A17" w:rsidRDefault="005A5F0B" w:rsidP="00DC30E7">
      <w:pPr>
        <w:spacing w:line="25" w:lineRule="atLeast"/>
        <w:ind w:left="-567" w:firstLine="0"/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Реферат</w:t>
      </w:r>
    </w:p>
    <w:p w14:paraId="39B17B9F" w14:textId="77777777" w:rsidR="00335A17" w:rsidRDefault="00335A17" w:rsidP="00DC30E7">
      <w:pPr>
        <w:spacing w:line="25" w:lineRule="atLeast"/>
        <w:ind w:left="-567" w:firstLine="0"/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по дисциплине</w:t>
      </w:r>
    </w:p>
    <w:p w14:paraId="68E04FF0" w14:textId="41D005B4" w:rsidR="00335A17" w:rsidRDefault="00335A17" w:rsidP="00DC30E7">
      <w:pPr>
        <w:spacing w:line="25" w:lineRule="atLeast"/>
        <w:ind w:left="-567" w:firstLine="0"/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«</w:t>
      </w:r>
      <w:r w:rsidR="005A5F0B">
        <w:rPr>
          <w:b/>
          <w:sz w:val="44"/>
          <w:szCs w:val="18"/>
        </w:rPr>
        <w:t>Качество программно-информационных систем</w:t>
      </w:r>
      <w:r>
        <w:rPr>
          <w:b/>
          <w:sz w:val="44"/>
          <w:szCs w:val="18"/>
        </w:rPr>
        <w:t>»</w:t>
      </w:r>
    </w:p>
    <w:p w14:paraId="0067877A" w14:textId="2C22F9D5" w:rsidR="00335A17" w:rsidRPr="007E1D60" w:rsidRDefault="005A5F0B" w:rsidP="00DC30E7">
      <w:pPr>
        <w:spacing w:line="25" w:lineRule="atLeast"/>
        <w:ind w:left="-567" w:firstLine="0"/>
        <w:jc w:val="center"/>
        <w:rPr>
          <w:b/>
          <w:szCs w:val="10"/>
        </w:rPr>
      </w:pPr>
      <w:r>
        <w:rPr>
          <w:b/>
          <w:szCs w:val="10"/>
        </w:rPr>
        <w:t xml:space="preserve">Методика </w:t>
      </w:r>
      <w:r>
        <w:rPr>
          <w:b/>
          <w:szCs w:val="10"/>
          <w:lang w:val="en-US"/>
        </w:rPr>
        <w:t>DevOps</w:t>
      </w:r>
    </w:p>
    <w:p w14:paraId="08746858" w14:textId="77777777" w:rsidR="00335A17" w:rsidRDefault="00335A17" w:rsidP="00DC30E7">
      <w:pPr>
        <w:spacing w:line="25" w:lineRule="atLeast"/>
        <w:ind w:firstLine="0"/>
        <w:rPr>
          <w:b/>
        </w:rPr>
      </w:pPr>
    </w:p>
    <w:p w14:paraId="74D3BF73" w14:textId="77777777" w:rsidR="00335A17" w:rsidRDefault="00335A17" w:rsidP="00335A17">
      <w:pPr>
        <w:spacing w:line="25" w:lineRule="atLeast"/>
        <w:rPr>
          <w:b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</w:pPr>
      <w:r>
        <w:rPr>
          <w:b/>
        </w:rPr>
        <w:t>Выполнил</w:t>
      </w:r>
      <w: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</w:pPr>
      <w: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</w:pPr>
      <w: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</w:pPr>
      <w:r>
        <w:rPr>
          <w:b/>
        </w:rPr>
        <w:t>Принял</w:t>
      </w:r>
      <w:r>
        <w:t>:</w:t>
      </w:r>
    </w:p>
    <w:p w14:paraId="1B734D93" w14:textId="6A09331D" w:rsidR="00335A17" w:rsidRPr="00335A17" w:rsidRDefault="005A5F0B" w:rsidP="00DC30E7">
      <w:pPr>
        <w:spacing w:after="0" w:line="252" w:lineRule="auto"/>
        <w:ind w:left="7080" w:firstLine="0"/>
        <w:jc w:val="right"/>
        <w:rPr>
          <w:rFonts w:cs="Times New Roman"/>
        </w:rPr>
      </w:pPr>
      <w:r>
        <w:rPr>
          <w:rFonts w:cs="Times New Roman"/>
        </w:rPr>
        <w:t>Хорошева</w:t>
      </w:r>
      <w:r w:rsidR="00335A17">
        <w:rPr>
          <w:rFonts w:cs="Times New Roman"/>
        </w:rPr>
        <w:t xml:space="preserve"> </w:t>
      </w:r>
      <w:r>
        <w:rPr>
          <w:rFonts w:cs="Times New Roman"/>
        </w:rPr>
        <w:t>Е</w:t>
      </w:r>
      <w:r w:rsidR="00335A17">
        <w:rPr>
          <w:rFonts w:cs="Times New Roman"/>
        </w:rPr>
        <w:t xml:space="preserve">. </w:t>
      </w:r>
      <w:r>
        <w:rPr>
          <w:rFonts w:cs="Times New Roman"/>
        </w:rPr>
        <w:t>Р</w:t>
      </w:r>
      <w:r w:rsidR="00335A17">
        <w:rPr>
          <w:rFonts w:cs="Times New Roman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</w:pPr>
    </w:p>
    <w:p w14:paraId="3DF0FA1C" w14:textId="77777777" w:rsidR="00335A17" w:rsidRDefault="00335A17" w:rsidP="00335A17">
      <w:pPr>
        <w:spacing w:line="25" w:lineRule="atLeast"/>
      </w:pPr>
    </w:p>
    <w:p w14:paraId="60B7DFBC" w14:textId="69CB5835" w:rsidR="00335A17" w:rsidRDefault="00335A17" w:rsidP="00335A17"/>
    <w:p w14:paraId="090F07CA" w14:textId="77777777" w:rsidR="00335A17" w:rsidRDefault="00335A17" w:rsidP="00335A17"/>
    <w:p w14:paraId="023B946F" w14:textId="04023668" w:rsidR="0008687E" w:rsidRDefault="00335A17" w:rsidP="00DC30E7">
      <w:pPr>
        <w:ind w:firstLine="0"/>
        <w:jc w:val="center"/>
      </w:pPr>
      <w:r>
        <w:t>Владимир, 202</w:t>
      </w:r>
      <w:r w:rsidR="00986F70">
        <w:t>2</w:t>
      </w:r>
    </w:p>
    <w:sdt>
      <w:sdtPr>
        <w:rPr>
          <w:rFonts w:eastAsiaTheme="minorHAnsi" w:cstheme="minorBidi"/>
          <w:bCs/>
          <w:caps w:val="0"/>
          <w:szCs w:val="22"/>
          <w:lang w:eastAsia="en-US"/>
        </w:rPr>
        <w:id w:val="-630789634"/>
        <w:docPartObj>
          <w:docPartGallery w:val="Table of Contents"/>
          <w:docPartUnique/>
        </w:docPartObj>
      </w:sdtPr>
      <w:sdtEndPr/>
      <w:sdtContent>
        <w:p w14:paraId="24EE15E5" w14:textId="44517423" w:rsidR="00AB0CC1" w:rsidRPr="0042554A" w:rsidRDefault="00AB0CC1" w:rsidP="00FA3966">
          <w:pPr>
            <w:pStyle w:val="a4"/>
            <w:numPr>
              <w:ilvl w:val="0"/>
              <w:numId w:val="0"/>
            </w:numPr>
            <w:spacing w:line="240" w:lineRule="auto"/>
            <w:rPr>
              <w:bCs/>
            </w:rPr>
          </w:pPr>
          <w:r w:rsidRPr="0042554A">
            <w:rPr>
              <w:bCs/>
            </w:rPr>
            <w:t>Оглавление</w:t>
          </w:r>
        </w:p>
        <w:p w14:paraId="2007C4F1" w14:textId="587C6AAB" w:rsidR="00FA3966" w:rsidRPr="0042554A" w:rsidRDefault="00AB0CC1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r w:rsidRPr="0042554A">
            <w:rPr>
              <w:b/>
              <w:bCs/>
            </w:rPr>
            <w:fldChar w:fldCharType="begin"/>
          </w:r>
          <w:r w:rsidRPr="0042554A">
            <w:rPr>
              <w:b/>
              <w:bCs/>
            </w:rPr>
            <w:instrText xml:space="preserve"> TOC \o "1-3" \h \z \u </w:instrText>
          </w:r>
          <w:r w:rsidRPr="0042554A">
            <w:rPr>
              <w:b/>
              <w:bCs/>
            </w:rPr>
            <w:fldChar w:fldCharType="separate"/>
          </w:r>
          <w:hyperlink w:anchor="_Toc152765662" w:history="1">
            <w:r w:rsidR="00FA3966" w:rsidRPr="0042554A">
              <w:rPr>
                <w:rStyle w:val="a5"/>
                <w:b/>
                <w:bCs/>
                <w:noProof/>
              </w:rPr>
              <w:t>ВВЕДЕНИЕ</w:t>
            </w:r>
            <w:r w:rsidR="00FA3966" w:rsidRPr="0042554A">
              <w:rPr>
                <w:b/>
                <w:bCs/>
                <w:noProof/>
                <w:webHidden/>
              </w:rPr>
              <w:tab/>
            </w:r>
            <w:r w:rsidR="00FA3966" w:rsidRPr="0042554A">
              <w:rPr>
                <w:b/>
                <w:bCs/>
                <w:noProof/>
                <w:webHidden/>
              </w:rPr>
              <w:fldChar w:fldCharType="begin"/>
            </w:r>
            <w:r w:rsidR="00FA3966" w:rsidRPr="0042554A">
              <w:rPr>
                <w:b/>
                <w:bCs/>
                <w:noProof/>
                <w:webHidden/>
              </w:rPr>
              <w:instrText xml:space="preserve"> PAGEREF _Toc152765662 \h </w:instrText>
            </w:r>
            <w:r w:rsidR="00FA3966" w:rsidRPr="0042554A">
              <w:rPr>
                <w:b/>
                <w:bCs/>
                <w:noProof/>
                <w:webHidden/>
              </w:rPr>
            </w:r>
            <w:r w:rsidR="00FA3966" w:rsidRPr="0042554A">
              <w:rPr>
                <w:b/>
                <w:bCs/>
                <w:noProof/>
                <w:webHidden/>
              </w:rPr>
              <w:fldChar w:fldCharType="separate"/>
            </w:r>
            <w:r w:rsidR="00FA3966" w:rsidRPr="0042554A">
              <w:rPr>
                <w:b/>
                <w:bCs/>
                <w:noProof/>
                <w:webHidden/>
              </w:rPr>
              <w:t>3</w:t>
            </w:r>
            <w:r w:rsidR="00FA3966"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1B0B78" w14:textId="724876AC" w:rsidR="00FA3966" w:rsidRPr="0042554A" w:rsidRDefault="00FA3966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52765663" w:history="1">
            <w:r w:rsidRPr="0042554A">
              <w:rPr>
                <w:rStyle w:val="a5"/>
                <w:b/>
                <w:bCs/>
                <w:noProof/>
              </w:rPr>
              <w:t>1.</w:t>
            </w:r>
            <w:r w:rsidRPr="0042554A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2554A">
              <w:rPr>
                <w:rStyle w:val="a5"/>
                <w:b/>
                <w:bCs/>
                <w:noProof/>
              </w:rPr>
              <w:t>ЧТО ТАКОЕ DEVOPS</w:t>
            </w:r>
            <w:r w:rsidRPr="0042554A">
              <w:rPr>
                <w:b/>
                <w:bCs/>
                <w:noProof/>
                <w:webHidden/>
              </w:rPr>
              <w:tab/>
            </w:r>
            <w:r w:rsidRPr="0042554A">
              <w:rPr>
                <w:b/>
                <w:bCs/>
                <w:noProof/>
                <w:webHidden/>
              </w:rPr>
              <w:fldChar w:fldCharType="begin"/>
            </w:r>
            <w:r w:rsidRPr="0042554A">
              <w:rPr>
                <w:b/>
                <w:bCs/>
                <w:noProof/>
                <w:webHidden/>
              </w:rPr>
              <w:instrText xml:space="preserve"> PAGEREF _Toc152765663 \h </w:instrText>
            </w:r>
            <w:r w:rsidRPr="0042554A">
              <w:rPr>
                <w:b/>
                <w:bCs/>
                <w:noProof/>
                <w:webHidden/>
              </w:rPr>
            </w:r>
            <w:r w:rsidRPr="0042554A">
              <w:rPr>
                <w:b/>
                <w:bCs/>
                <w:noProof/>
                <w:webHidden/>
              </w:rPr>
              <w:fldChar w:fldCharType="separate"/>
            </w:r>
            <w:r w:rsidRPr="0042554A">
              <w:rPr>
                <w:b/>
                <w:bCs/>
                <w:noProof/>
                <w:webHidden/>
              </w:rPr>
              <w:t>4</w:t>
            </w:r>
            <w:r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93E417" w14:textId="062BB878" w:rsidR="00FA3966" w:rsidRPr="0042554A" w:rsidRDefault="00FA3966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52765664" w:history="1">
            <w:r w:rsidRPr="0042554A">
              <w:rPr>
                <w:rStyle w:val="a5"/>
                <w:b/>
                <w:bCs/>
                <w:noProof/>
              </w:rPr>
              <w:t>2.</w:t>
            </w:r>
            <w:r w:rsidRPr="0042554A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2554A">
              <w:rPr>
                <w:rStyle w:val="a5"/>
                <w:b/>
                <w:bCs/>
                <w:noProof/>
              </w:rPr>
              <w:t>ПРИНЦИП РАБОТЫ DEVOPS</w:t>
            </w:r>
            <w:r w:rsidRPr="0042554A">
              <w:rPr>
                <w:b/>
                <w:bCs/>
                <w:noProof/>
                <w:webHidden/>
              </w:rPr>
              <w:tab/>
            </w:r>
            <w:r w:rsidRPr="0042554A">
              <w:rPr>
                <w:b/>
                <w:bCs/>
                <w:noProof/>
                <w:webHidden/>
              </w:rPr>
              <w:fldChar w:fldCharType="begin"/>
            </w:r>
            <w:r w:rsidRPr="0042554A">
              <w:rPr>
                <w:b/>
                <w:bCs/>
                <w:noProof/>
                <w:webHidden/>
              </w:rPr>
              <w:instrText xml:space="preserve"> PAGEREF _Toc152765664 \h </w:instrText>
            </w:r>
            <w:r w:rsidRPr="0042554A">
              <w:rPr>
                <w:b/>
                <w:bCs/>
                <w:noProof/>
                <w:webHidden/>
              </w:rPr>
            </w:r>
            <w:r w:rsidRPr="0042554A">
              <w:rPr>
                <w:b/>
                <w:bCs/>
                <w:noProof/>
                <w:webHidden/>
              </w:rPr>
              <w:fldChar w:fldCharType="separate"/>
            </w:r>
            <w:r w:rsidRPr="0042554A">
              <w:rPr>
                <w:b/>
                <w:bCs/>
                <w:noProof/>
                <w:webHidden/>
              </w:rPr>
              <w:t>5</w:t>
            </w:r>
            <w:r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A23CF8" w14:textId="68C41F6B" w:rsidR="00FA3966" w:rsidRPr="0042554A" w:rsidRDefault="00FA3966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52765665" w:history="1">
            <w:r w:rsidRPr="0042554A">
              <w:rPr>
                <w:rStyle w:val="a5"/>
                <w:b/>
                <w:bCs/>
                <w:noProof/>
              </w:rPr>
              <w:t>3.</w:t>
            </w:r>
            <w:r w:rsidRPr="0042554A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2554A">
              <w:rPr>
                <w:rStyle w:val="a5"/>
                <w:b/>
                <w:bCs/>
                <w:noProof/>
              </w:rPr>
              <w:t>ЖИЗНЕННЫЙ ЦИКЛ DEVOPS</w:t>
            </w:r>
            <w:r w:rsidRPr="0042554A">
              <w:rPr>
                <w:b/>
                <w:bCs/>
                <w:noProof/>
                <w:webHidden/>
              </w:rPr>
              <w:tab/>
            </w:r>
            <w:r w:rsidRPr="0042554A">
              <w:rPr>
                <w:b/>
                <w:bCs/>
                <w:noProof/>
                <w:webHidden/>
              </w:rPr>
              <w:fldChar w:fldCharType="begin"/>
            </w:r>
            <w:r w:rsidRPr="0042554A">
              <w:rPr>
                <w:b/>
                <w:bCs/>
                <w:noProof/>
                <w:webHidden/>
              </w:rPr>
              <w:instrText xml:space="preserve"> PAGEREF _Toc152765665 \h </w:instrText>
            </w:r>
            <w:r w:rsidRPr="0042554A">
              <w:rPr>
                <w:b/>
                <w:bCs/>
                <w:noProof/>
                <w:webHidden/>
              </w:rPr>
            </w:r>
            <w:r w:rsidRPr="0042554A">
              <w:rPr>
                <w:b/>
                <w:bCs/>
                <w:noProof/>
                <w:webHidden/>
              </w:rPr>
              <w:fldChar w:fldCharType="separate"/>
            </w:r>
            <w:r w:rsidRPr="0042554A">
              <w:rPr>
                <w:b/>
                <w:bCs/>
                <w:noProof/>
                <w:webHidden/>
              </w:rPr>
              <w:t>6</w:t>
            </w:r>
            <w:r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09BE2E" w14:textId="4F6FFA56" w:rsidR="00FA3966" w:rsidRPr="0042554A" w:rsidRDefault="00FA3966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52765666" w:history="1">
            <w:r w:rsidRPr="0042554A">
              <w:rPr>
                <w:rStyle w:val="a5"/>
                <w:b/>
                <w:bCs/>
                <w:noProof/>
              </w:rPr>
              <w:t>4.</w:t>
            </w:r>
            <w:r w:rsidRPr="0042554A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2554A">
              <w:rPr>
                <w:rStyle w:val="a5"/>
                <w:b/>
                <w:bCs/>
                <w:noProof/>
              </w:rPr>
              <w:t>ИНСТРУМЕНТЫ DEVOPS</w:t>
            </w:r>
            <w:r w:rsidRPr="0042554A">
              <w:rPr>
                <w:b/>
                <w:bCs/>
                <w:noProof/>
                <w:webHidden/>
              </w:rPr>
              <w:tab/>
            </w:r>
            <w:r w:rsidRPr="0042554A">
              <w:rPr>
                <w:b/>
                <w:bCs/>
                <w:noProof/>
                <w:webHidden/>
              </w:rPr>
              <w:fldChar w:fldCharType="begin"/>
            </w:r>
            <w:r w:rsidRPr="0042554A">
              <w:rPr>
                <w:b/>
                <w:bCs/>
                <w:noProof/>
                <w:webHidden/>
              </w:rPr>
              <w:instrText xml:space="preserve"> PAGEREF _Toc152765666 \h </w:instrText>
            </w:r>
            <w:r w:rsidRPr="0042554A">
              <w:rPr>
                <w:b/>
                <w:bCs/>
                <w:noProof/>
                <w:webHidden/>
              </w:rPr>
            </w:r>
            <w:r w:rsidRPr="0042554A">
              <w:rPr>
                <w:b/>
                <w:bCs/>
                <w:noProof/>
                <w:webHidden/>
              </w:rPr>
              <w:fldChar w:fldCharType="separate"/>
            </w:r>
            <w:r w:rsidRPr="0042554A">
              <w:rPr>
                <w:b/>
                <w:bCs/>
                <w:noProof/>
                <w:webHidden/>
              </w:rPr>
              <w:t>9</w:t>
            </w:r>
            <w:r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D19426" w14:textId="36685DBD" w:rsidR="00FA3966" w:rsidRPr="0042554A" w:rsidRDefault="00FA3966" w:rsidP="00FA3966">
          <w:pPr>
            <w:pStyle w:val="21"/>
            <w:spacing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765667" w:history="1">
            <w:r w:rsidRPr="0042554A">
              <w:rPr>
                <w:rStyle w:val="a5"/>
              </w:rPr>
              <w:t>4.1.</w:t>
            </w:r>
            <w:r w:rsidRPr="0042554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2554A">
              <w:rPr>
                <w:rStyle w:val="a5"/>
              </w:rPr>
              <w:t>ВЫБОР ИНСТРУМЕНТОВ</w:t>
            </w:r>
            <w:r w:rsidRPr="0042554A">
              <w:rPr>
                <w:webHidden/>
              </w:rPr>
              <w:tab/>
            </w:r>
            <w:r w:rsidRPr="0042554A">
              <w:rPr>
                <w:webHidden/>
              </w:rPr>
              <w:fldChar w:fldCharType="begin"/>
            </w:r>
            <w:r w:rsidRPr="0042554A">
              <w:rPr>
                <w:webHidden/>
              </w:rPr>
              <w:instrText xml:space="preserve"> PAGEREF _Toc152765667 \h </w:instrText>
            </w:r>
            <w:r w:rsidRPr="0042554A">
              <w:rPr>
                <w:webHidden/>
              </w:rPr>
            </w:r>
            <w:r w:rsidRPr="0042554A">
              <w:rPr>
                <w:webHidden/>
              </w:rPr>
              <w:fldChar w:fldCharType="separate"/>
            </w:r>
            <w:r w:rsidRPr="0042554A">
              <w:rPr>
                <w:webHidden/>
              </w:rPr>
              <w:t>9</w:t>
            </w:r>
            <w:r w:rsidRPr="0042554A">
              <w:rPr>
                <w:webHidden/>
              </w:rPr>
              <w:fldChar w:fldCharType="end"/>
            </w:r>
          </w:hyperlink>
        </w:p>
        <w:p w14:paraId="532D3A71" w14:textId="63D1A167" w:rsidR="00FA3966" w:rsidRPr="0042554A" w:rsidRDefault="00FA3966" w:rsidP="00FA3966">
          <w:pPr>
            <w:pStyle w:val="21"/>
            <w:spacing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765668" w:history="1">
            <w:r w:rsidRPr="0042554A">
              <w:rPr>
                <w:rStyle w:val="a5"/>
              </w:rPr>
              <w:t>4.2.</w:t>
            </w:r>
            <w:r w:rsidRPr="0042554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2554A">
              <w:rPr>
                <w:rStyle w:val="a5"/>
              </w:rPr>
              <w:t>ИССЛЕДОВАНИЕ</w:t>
            </w:r>
            <w:r w:rsidRPr="0042554A">
              <w:rPr>
                <w:webHidden/>
              </w:rPr>
              <w:tab/>
            </w:r>
            <w:r w:rsidRPr="0042554A">
              <w:rPr>
                <w:webHidden/>
              </w:rPr>
              <w:fldChar w:fldCharType="begin"/>
            </w:r>
            <w:r w:rsidRPr="0042554A">
              <w:rPr>
                <w:webHidden/>
              </w:rPr>
              <w:instrText xml:space="preserve"> PAGEREF _Toc152765668 \h </w:instrText>
            </w:r>
            <w:r w:rsidRPr="0042554A">
              <w:rPr>
                <w:webHidden/>
              </w:rPr>
            </w:r>
            <w:r w:rsidRPr="0042554A">
              <w:rPr>
                <w:webHidden/>
              </w:rPr>
              <w:fldChar w:fldCharType="separate"/>
            </w:r>
            <w:r w:rsidRPr="0042554A">
              <w:rPr>
                <w:webHidden/>
              </w:rPr>
              <w:t>10</w:t>
            </w:r>
            <w:r w:rsidRPr="0042554A">
              <w:rPr>
                <w:webHidden/>
              </w:rPr>
              <w:fldChar w:fldCharType="end"/>
            </w:r>
          </w:hyperlink>
        </w:p>
        <w:p w14:paraId="0927D0DF" w14:textId="19C31C74" w:rsidR="00FA3966" w:rsidRPr="0042554A" w:rsidRDefault="00FA3966" w:rsidP="00FA3966">
          <w:pPr>
            <w:pStyle w:val="21"/>
            <w:spacing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765669" w:history="1">
            <w:r w:rsidRPr="0042554A">
              <w:rPr>
                <w:rStyle w:val="a5"/>
              </w:rPr>
              <w:t>4.3.</w:t>
            </w:r>
            <w:r w:rsidRPr="0042554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2554A">
              <w:rPr>
                <w:rStyle w:val="a5"/>
              </w:rPr>
              <w:t>ПЛАНИРОВАНИЕ</w:t>
            </w:r>
            <w:r w:rsidRPr="0042554A">
              <w:rPr>
                <w:webHidden/>
              </w:rPr>
              <w:tab/>
            </w:r>
            <w:r w:rsidRPr="0042554A">
              <w:rPr>
                <w:webHidden/>
              </w:rPr>
              <w:fldChar w:fldCharType="begin"/>
            </w:r>
            <w:r w:rsidRPr="0042554A">
              <w:rPr>
                <w:webHidden/>
              </w:rPr>
              <w:instrText xml:space="preserve"> PAGEREF _Toc152765669 \h </w:instrText>
            </w:r>
            <w:r w:rsidRPr="0042554A">
              <w:rPr>
                <w:webHidden/>
              </w:rPr>
            </w:r>
            <w:r w:rsidRPr="0042554A">
              <w:rPr>
                <w:webHidden/>
              </w:rPr>
              <w:fldChar w:fldCharType="separate"/>
            </w:r>
            <w:r w:rsidRPr="0042554A">
              <w:rPr>
                <w:webHidden/>
              </w:rPr>
              <w:t>11</w:t>
            </w:r>
            <w:r w:rsidRPr="0042554A">
              <w:rPr>
                <w:webHidden/>
              </w:rPr>
              <w:fldChar w:fldCharType="end"/>
            </w:r>
          </w:hyperlink>
        </w:p>
        <w:p w14:paraId="5784B7C7" w14:textId="5008F18F" w:rsidR="00FA3966" w:rsidRPr="0042554A" w:rsidRDefault="00FA3966" w:rsidP="00FA3966">
          <w:pPr>
            <w:pStyle w:val="21"/>
            <w:spacing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765670" w:history="1">
            <w:r w:rsidRPr="0042554A">
              <w:rPr>
                <w:rStyle w:val="a5"/>
              </w:rPr>
              <w:t>4.4.</w:t>
            </w:r>
            <w:r w:rsidRPr="0042554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2554A">
              <w:rPr>
                <w:rStyle w:val="a5"/>
              </w:rPr>
              <w:t>СБОРКА</w:t>
            </w:r>
            <w:r w:rsidRPr="0042554A">
              <w:rPr>
                <w:webHidden/>
              </w:rPr>
              <w:tab/>
            </w:r>
            <w:r w:rsidRPr="0042554A">
              <w:rPr>
                <w:webHidden/>
              </w:rPr>
              <w:fldChar w:fldCharType="begin"/>
            </w:r>
            <w:r w:rsidRPr="0042554A">
              <w:rPr>
                <w:webHidden/>
              </w:rPr>
              <w:instrText xml:space="preserve"> PAGEREF _Toc152765670 \h </w:instrText>
            </w:r>
            <w:r w:rsidRPr="0042554A">
              <w:rPr>
                <w:webHidden/>
              </w:rPr>
            </w:r>
            <w:r w:rsidRPr="0042554A">
              <w:rPr>
                <w:webHidden/>
              </w:rPr>
              <w:fldChar w:fldCharType="separate"/>
            </w:r>
            <w:r w:rsidRPr="0042554A">
              <w:rPr>
                <w:webHidden/>
              </w:rPr>
              <w:t>12</w:t>
            </w:r>
            <w:r w:rsidRPr="0042554A">
              <w:rPr>
                <w:webHidden/>
              </w:rPr>
              <w:fldChar w:fldCharType="end"/>
            </w:r>
          </w:hyperlink>
        </w:p>
        <w:p w14:paraId="198B330C" w14:textId="3A755C77" w:rsidR="00FA3966" w:rsidRPr="0042554A" w:rsidRDefault="00FA3966" w:rsidP="00FA3966">
          <w:pPr>
            <w:pStyle w:val="21"/>
            <w:spacing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765671" w:history="1">
            <w:r w:rsidRPr="0042554A">
              <w:rPr>
                <w:rStyle w:val="a5"/>
              </w:rPr>
              <w:t>4.5.</w:t>
            </w:r>
            <w:r w:rsidRPr="0042554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2554A">
              <w:rPr>
                <w:rStyle w:val="a5"/>
              </w:rPr>
              <w:t>ТЕСТИРОВАНИЕ</w:t>
            </w:r>
            <w:r w:rsidRPr="0042554A">
              <w:rPr>
                <w:webHidden/>
              </w:rPr>
              <w:tab/>
            </w:r>
            <w:r w:rsidRPr="0042554A">
              <w:rPr>
                <w:webHidden/>
              </w:rPr>
              <w:fldChar w:fldCharType="begin"/>
            </w:r>
            <w:r w:rsidRPr="0042554A">
              <w:rPr>
                <w:webHidden/>
              </w:rPr>
              <w:instrText xml:space="preserve"> PAGEREF _Toc152765671 \h </w:instrText>
            </w:r>
            <w:r w:rsidRPr="0042554A">
              <w:rPr>
                <w:webHidden/>
              </w:rPr>
            </w:r>
            <w:r w:rsidRPr="0042554A">
              <w:rPr>
                <w:webHidden/>
              </w:rPr>
              <w:fldChar w:fldCharType="separate"/>
            </w:r>
            <w:r w:rsidRPr="0042554A">
              <w:rPr>
                <w:webHidden/>
              </w:rPr>
              <w:t>14</w:t>
            </w:r>
            <w:r w:rsidRPr="0042554A">
              <w:rPr>
                <w:webHidden/>
              </w:rPr>
              <w:fldChar w:fldCharType="end"/>
            </w:r>
          </w:hyperlink>
        </w:p>
        <w:p w14:paraId="0C322077" w14:textId="1E7AEFED" w:rsidR="00FA3966" w:rsidRPr="0042554A" w:rsidRDefault="00FA3966" w:rsidP="00FA3966">
          <w:pPr>
            <w:pStyle w:val="21"/>
            <w:spacing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765672" w:history="1">
            <w:r w:rsidRPr="0042554A">
              <w:rPr>
                <w:rStyle w:val="a5"/>
              </w:rPr>
              <w:t>4.6.</w:t>
            </w:r>
            <w:r w:rsidRPr="0042554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2554A">
              <w:rPr>
                <w:rStyle w:val="a5"/>
              </w:rPr>
              <w:t>МОНИТОРИНГ</w:t>
            </w:r>
            <w:r w:rsidRPr="0042554A">
              <w:rPr>
                <w:webHidden/>
              </w:rPr>
              <w:tab/>
            </w:r>
            <w:r w:rsidRPr="0042554A">
              <w:rPr>
                <w:webHidden/>
              </w:rPr>
              <w:fldChar w:fldCharType="begin"/>
            </w:r>
            <w:r w:rsidRPr="0042554A">
              <w:rPr>
                <w:webHidden/>
              </w:rPr>
              <w:instrText xml:space="preserve"> PAGEREF _Toc152765672 \h </w:instrText>
            </w:r>
            <w:r w:rsidRPr="0042554A">
              <w:rPr>
                <w:webHidden/>
              </w:rPr>
            </w:r>
            <w:r w:rsidRPr="0042554A">
              <w:rPr>
                <w:webHidden/>
              </w:rPr>
              <w:fldChar w:fldCharType="separate"/>
            </w:r>
            <w:r w:rsidRPr="0042554A">
              <w:rPr>
                <w:webHidden/>
              </w:rPr>
              <w:t>15</w:t>
            </w:r>
            <w:r w:rsidRPr="0042554A">
              <w:rPr>
                <w:webHidden/>
              </w:rPr>
              <w:fldChar w:fldCharType="end"/>
            </w:r>
          </w:hyperlink>
        </w:p>
        <w:p w14:paraId="7A14252E" w14:textId="57C94F88" w:rsidR="00FA3966" w:rsidRPr="0042554A" w:rsidRDefault="00FA3966" w:rsidP="00FA3966">
          <w:pPr>
            <w:pStyle w:val="21"/>
            <w:spacing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765673" w:history="1">
            <w:r w:rsidRPr="0042554A">
              <w:rPr>
                <w:rStyle w:val="a5"/>
              </w:rPr>
              <w:t>4.7.</w:t>
            </w:r>
            <w:r w:rsidRPr="0042554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2554A">
              <w:rPr>
                <w:rStyle w:val="a5"/>
              </w:rPr>
              <w:t>ЭКСПЛУАТАЦИЯ</w:t>
            </w:r>
            <w:r w:rsidRPr="0042554A">
              <w:rPr>
                <w:webHidden/>
              </w:rPr>
              <w:tab/>
            </w:r>
            <w:r w:rsidRPr="0042554A">
              <w:rPr>
                <w:webHidden/>
              </w:rPr>
              <w:fldChar w:fldCharType="begin"/>
            </w:r>
            <w:r w:rsidRPr="0042554A">
              <w:rPr>
                <w:webHidden/>
              </w:rPr>
              <w:instrText xml:space="preserve"> PAGEREF _Toc152765673 \h </w:instrText>
            </w:r>
            <w:r w:rsidRPr="0042554A">
              <w:rPr>
                <w:webHidden/>
              </w:rPr>
            </w:r>
            <w:r w:rsidRPr="0042554A">
              <w:rPr>
                <w:webHidden/>
              </w:rPr>
              <w:fldChar w:fldCharType="separate"/>
            </w:r>
            <w:r w:rsidRPr="0042554A">
              <w:rPr>
                <w:webHidden/>
              </w:rPr>
              <w:t>15</w:t>
            </w:r>
            <w:r w:rsidRPr="0042554A">
              <w:rPr>
                <w:webHidden/>
              </w:rPr>
              <w:fldChar w:fldCharType="end"/>
            </w:r>
          </w:hyperlink>
        </w:p>
        <w:p w14:paraId="71E35F80" w14:textId="51DADF9A" w:rsidR="00FA3966" w:rsidRPr="0042554A" w:rsidRDefault="00FA3966" w:rsidP="00FA3966">
          <w:pPr>
            <w:pStyle w:val="21"/>
            <w:spacing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765674" w:history="1">
            <w:r w:rsidRPr="0042554A">
              <w:rPr>
                <w:rStyle w:val="a5"/>
              </w:rPr>
              <w:t>4.8.</w:t>
            </w:r>
            <w:r w:rsidRPr="0042554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2554A">
              <w:rPr>
                <w:rStyle w:val="a5"/>
              </w:rPr>
              <w:t>НЕПРЕРЫВНАЯ ОБРАТНАЯ СВЯЗЬ</w:t>
            </w:r>
            <w:r w:rsidRPr="0042554A">
              <w:rPr>
                <w:webHidden/>
              </w:rPr>
              <w:tab/>
            </w:r>
            <w:r w:rsidRPr="0042554A">
              <w:rPr>
                <w:webHidden/>
              </w:rPr>
              <w:fldChar w:fldCharType="begin"/>
            </w:r>
            <w:r w:rsidRPr="0042554A">
              <w:rPr>
                <w:webHidden/>
              </w:rPr>
              <w:instrText xml:space="preserve"> PAGEREF _Toc152765674 \h </w:instrText>
            </w:r>
            <w:r w:rsidRPr="0042554A">
              <w:rPr>
                <w:webHidden/>
              </w:rPr>
            </w:r>
            <w:r w:rsidRPr="0042554A">
              <w:rPr>
                <w:webHidden/>
              </w:rPr>
              <w:fldChar w:fldCharType="separate"/>
            </w:r>
            <w:r w:rsidRPr="0042554A">
              <w:rPr>
                <w:webHidden/>
              </w:rPr>
              <w:t>16</w:t>
            </w:r>
            <w:r w:rsidRPr="0042554A">
              <w:rPr>
                <w:webHidden/>
              </w:rPr>
              <w:fldChar w:fldCharType="end"/>
            </w:r>
          </w:hyperlink>
        </w:p>
        <w:p w14:paraId="3AD3B334" w14:textId="4C08FE5F" w:rsidR="00FA3966" w:rsidRPr="0042554A" w:rsidRDefault="00FA3966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52765675" w:history="1">
            <w:r w:rsidRPr="0042554A">
              <w:rPr>
                <w:rStyle w:val="a5"/>
                <w:b/>
                <w:bCs/>
                <w:noProof/>
                <w:lang w:val="en-US"/>
              </w:rPr>
              <w:t>5.</w:t>
            </w:r>
            <w:r w:rsidRPr="0042554A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2554A">
              <w:rPr>
                <w:rStyle w:val="a5"/>
                <w:b/>
                <w:bCs/>
                <w:noProof/>
              </w:rPr>
              <w:t xml:space="preserve">ПРЕИМУЩЕСТВА </w:t>
            </w:r>
            <w:r w:rsidRPr="0042554A">
              <w:rPr>
                <w:rStyle w:val="a5"/>
                <w:b/>
                <w:bCs/>
                <w:noProof/>
                <w:lang w:val="en-US"/>
              </w:rPr>
              <w:t>DEVOPS</w:t>
            </w:r>
            <w:r w:rsidRPr="0042554A">
              <w:rPr>
                <w:b/>
                <w:bCs/>
                <w:noProof/>
                <w:webHidden/>
              </w:rPr>
              <w:tab/>
            </w:r>
            <w:r w:rsidRPr="0042554A">
              <w:rPr>
                <w:b/>
                <w:bCs/>
                <w:noProof/>
                <w:webHidden/>
              </w:rPr>
              <w:fldChar w:fldCharType="begin"/>
            </w:r>
            <w:r w:rsidRPr="0042554A">
              <w:rPr>
                <w:b/>
                <w:bCs/>
                <w:noProof/>
                <w:webHidden/>
              </w:rPr>
              <w:instrText xml:space="preserve"> PAGEREF _Toc152765675 \h </w:instrText>
            </w:r>
            <w:r w:rsidRPr="0042554A">
              <w:rPr>
                <w:b/>
                <w:bCs/>
                <w:noProof/>
                <w:webHidden/>
              </w:rPr>
            </w:r>
            <w:r w:rsidRPr="0042554A">
              <w:rPr>
                <w:b/>
                <w:bCs/>
                <w:noProof/>
                <w:webHidden/>
              </w:rPr>
              <w:fldChar w:fldCharType="separate"/>
            </w:r>
            <w:r w:rsidRPr="0042554A">
              <w:rPr>
                <w:b/>
                <w:bCs/>
                <w:noProof/>
                <w:webHidden/>
              </w:rPr>
              <w:t>18</w:t>
            </w:r>
            <w:r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8E958D" w14:textId="5D41912E" w:rsidR="00FA3966" w:rsidRPr="0042554A" w:rsidRDefault="00FA3966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52765676" w:history="1">
            <w:r w:rsidRPr="0042554A">
              <w:rPr>
                <w:rStyle w:val="a5"/>
                <w:b/>
                <w:bCs/>
                <w:noProof/>
              </w:rPr>
              <w:t>6.</w:t>
            </w:r>
            <w:r w:rsidRPr="0042554A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2554A">
              <w:rPr>
                <w:rStyle w:val="a5"/>
                <w:b/>
                <w:bCs/>
                <w:noProof/>
              </w:rPr>
              <w:t xml:space="preserve">ТРУДНОСТИ ВНЕДРЕНИЯ </w:t>
            </w:r>
            <w:r w:rsidRPr="0042554A">
              <w:rPr>
                <w:rStyle w:val="a5"/>
                <w:b/>
                <w:bCs/>
                <w:noProof/>
                <w:lang w:val="en-US"/>
              </w:rPr>
              <w:t>DEVOPS</w:t>
            </w:r>
            <w:r w:rsidRPr="0042554A">
              <w:rPr>
                <w:b/>
                <w:bCs/>
                <w:noProof/>
                <w:webHidden/>
              </w:rPr>
              <w:tab/>
            </w:r>
            <w:r w:rsidRPr="0042554A">
              <w:rPr>
                <w:b/>
                <w:bCs/>
                <w:noProof/>
                <w:webHidden/>
              </w:rPr>
              <w:fldChar w:fldCharType="begin"/>
            </w:r>
            <w:r w:rsidRPr="0042554A">
              <w:rPr>
                <w:b/>
                <w:bCs/>
                <w:noProof/>
                <w:webHidden/>
              </w:rPr>
              <w:instrText xml:space="preserve"> PAGEREF _Toc152765676 \h </w:instrText>
            </w:r>
            <w:r w:rsidRPr="0042554A">
              <w:rPr>
                <w:b/>
                <w:bCs/>
                <w:noProof/>
                <w:webHidden/>
              </w:rPr>
            </w:r>
            <w:r w:rsidRPr="0042554A">
              <w:rPr>
                <w:b/>
                <w:bCs/>
                <w:noProof/>
                <w:webHidden/>
              </w:rPr>
              <w:fldChar w:fldCharType="separate"/>
            </w:r>
            <w:r w:rsidRPr="0042554A">
              <w:rPr>
                <w:b/>
                <w:bCs/>
                <w:noProof/>
                <w:webHidden/>
              </w:rPr>
              <w:t>20</w:t>
            </w:r>
            <w:r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0C1CE4" w14:textId="4676D054" w:rsidR="00FA3966" w:rsidRPr="0042554A" w:rsidRDefault="00FA3966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52765677" w:history="1">
            <w:r w:rsidRPr="0042554A">
              <w:rPr>
                <w:rStyle w:val="a5"/>
                <w:b/>
                <w:bCs/>
                <w:noProof/>
                <w:lang w:val="en-US"/>
              </w:rPr>
              <w:t>7.</w:t>
            </w:r>
            <w:r w:rsidRPr="0042554A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2554A">
              <w:rPr>
                <w:rStyle w:val="a5"/>
                <w:b/>
                <w:bCs/>
                <w:noProof/>
              </w:rPr>
              <w:t xml:space="preserve">МЕТОДИКИ </w:t>
            </w:r>
            <w:r w:rsidRPr="0042554A">
              <w:rPr>
                <w:rStyle w:val="a5"/>
                <w:b/>
                <w:bCs/>
                <w:noProof/>
                <w:lang w:val="en-US"/>
              </w:rPr>
              <w:t>DEVOPS</w:t>
            </w:r>
            <w:r w:rsidRPr="0042554A">
              <w:rPr>
                <w:b/>
                <w:bCs/>
                <w:noProof/>
                <w:webHidden/>
              </w:rPr>
              <w:tab/>
            </w:r>
            <w:r w:rsidRPr="0042554A">
              <w:rPr>
                <w:b/>
                <w:bCs/>
                <w:noProof/>
                <w:webHidden/>
              </w:rPr>
              <w:fldChar w:fldCharType="begin"/>
            </w:r>
            <w:r w:rsidRPr="0042554A">
              <w:rPr>
                <w:b/>
                <w:bCs/>
                <w:noProof/>
                <w:webHidden/>
              </w:rPr>
              <w:instrText xml:space="preserve"> PAGEREF _Toc152765677 \h </w:instrText>
            </w:r>
            <w:r w:rsidRPr="0042554A">
              <w:rPr>
                <w:b/>
                <w:bCs/>
                <w:noProof/>
                <w:webHidden/>
              </w:rPr>
            </w:r>
            <w:r w:rsidRPr="0042554A">
              <w:rPr>
                <w:b/>
                <w:bCs/>
                <w:noProof/>
                <w:webHidden/>
              </w:rPr>
              <w:fldChar w:fldCharType="separate"/>
            </w:r>
            <w:r w:rsidRPr="0042554A">
              <w:rPr>
                <w:b/>
                <w:bCs/>
                <w:noProof/>
                <w:webHidden/>
              </w:rPr>
              <w:t>21</w:t>
            </w:r>
            <w:r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BD020F" w14:textId="2C0B8E91" w:rsidR="00FA3966" w:rsidRPr="0042554A" w:rsidRDefault="00FA3966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52765678" w:history="1">
            <w:r w:rsidRPr="0042554A">
              <w:rPr>
                <w:rStyle w:val="a5"/>
                <w:b/>
                <w:bCs/>
                <w:noProof/>
              </w:rPr>
              <w:t>8.</w:t>
            </w:r>
            <w:r w:rsidRPr="0042554A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2554A">
              <w:rPr>
                <w:rStyle w:val="a5"/>
                <w:b/>
                <w:bCs/>
                <w:noProof/>
              </w:rPr>
              <w:t>ПРИМЕР ПРИМЕНЕНИЯ МЕТОДИКИ</w:t>
            </w:r>
            <w:r w:rsidRPr="0042554A">
              <w:rPr>
                <w:b/>
                <w:bCs/>
                <w:noProof/>
                <w:webHidden/>
              </w:rPr>
              <w:tab/>
            </w:r>
            <w:r w:rsidRPr="0042554A">
              <w:rPr>
                <w:b/>
                <w:bCs/>
                <w:noProof/>
                <w:webHidden/>
              </w:rPr>
              <w:fldChar w:fldCharType="begin"/>
            </w:r>
            <w:r w:rsidRPr="0042554A">
              <w:rPr>
                <w:b/>
                <w:bCs/>
                <w:noProof/>
                <w:webHidden/>
              </w:rPr>
              <w:instrText xml:space="preserve"> PAGEREF _Toc152765678 \h </w:instrText>
            </w:r>
            <w:r w:rsidRPr="0042554A">
              <w:rPr>
                <w:b/>
                <w:bCs/>
                <w:noProof/>
                <w:webHidden/>
              </w:rPr>
            </w:r>
            <w:r w:rsidRPr="0042554A">
              <w:rPr>
                <w:b/>
                <w:bCs/>
                <w:noProof/>
                <w:webHidden/>
              </w:rPr>
              <w:fldChar w:fldCharType="separate"/>
            </w:r>
            <w:r w:rsidRPr="0042554A">
              <w:rPr>
                <w:b/>
                <w:bCs/>
                <w:noProof/>
                <w:webHidden/>
              </w:rPr>
              <w:t>23</w:t>
            </w:r>
            <w:r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04F23C" w14:textId="48FDBA84" w:rsidR="00FA3966" w:rsidRPr="0042554A" w:rsidRDefault="00FA3966" w:rsidP="00FA3966">
          <w:pPr>
            <w:pStyle w:val="11"/>
            <w:spacing w:line="24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52765679" w:history="1">
            <w:r w:rsidRPr="0042554A">
              <w:rPr>
                <w:rStyle w:val="a5"/>
                <w:b/>
                <w:bCs/>
                <w:noProof/>
              </w:rPr>
              <w:t>9.</w:t>
            </w:r>
            <w:r w:rsidRPr="0042554A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2554A">
              <w:rPr>
                <w:rStyle w:val="a5"/>
                <w:b/>
                <w:bCs/>
                <w:noProof/>
              </w:rPr>
              <w:t>аовао</w:t>
            </w:r>
            <w:r w:rsidRPr="0042554A">
              <w:rPr>
                <w:b/>
                <w:bCs/>
                <w:noProof/>
                <w:webHidden/>
              </w:rPr>
              <w:tab/>
            </w:r>
            <w:r w:rsidRPr="0042554A">
              <w:rPr>
                <w:b/>
                <w:bCs/>
                <w:noProof/>
                <w:webHidden/>
              </w:rPr>
              <w:fldChar w:fldCharType="begin"/>
            </w:r>
            <w:r w:rsidRPr="0042554A">
              <w:rPr>
                <w:b/>
                <w:bCs/>
                <w:noProof/>
                <w:webHidden/>
              </w:rPr>
              <w:instrText xml:space="preserve"> PAGEREF _Toc152765679 \h </w:instrText>
            </w:r>
            <w:r w:rsidRPr="0042554A">
              <w:rPr>
                <w:b/>
                <w:bCs/>
                <w:noProof/>
                <w:webHidden/>
              </w:rPr>
            </w:r>
            <w:r w:rsidRPr="0042554A">
              <w:rPr>
                <w:b/>
                <w:bCs/>
                <w:noProof/>
                <w:webHidden/>
              </w:rPr>
              <w:fldChar w:fldCharType="separate"/>
            </w:r>
            <w:r w:rsidRPr="0042554A">
              <w:rPr>
                <w:b/>
                <w:bCs/>
                <w:noProof/>
                <w:webHidden/>
              </w:rPr>
              <w:t>23</w:t>
            </w:r>
            <w:r w:rsidRPr="004255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CABB78" w14:textId="74CDBA24" w:rsidR="00AB0CC1" w:rsidRPr="0042554A" w:rsidRDefault="00AB0CC1" w:rsidP="00FA3966">
          <w:pPr>
            <w:spacing w:line="240" w:lineRule="auto"/>
            <w:ind w:firstLine="0"/>
            <w:rPr>
              <w:b/>
              <w:bCs/>
            </w:rPr>
          </w:pPr>
          <w:r w:rsidRPr="0042554A">
            <w:rPr>
              <w:b/>
              <w:bCs/>
            </w:rPr>
            <w:fldChar w:fldCharType="end"/>
          </w:r>
        </w:p>
      </w:sdtContent>
    </w:sdt>
    <w:p w14:paraId="6A1C1FDD" w14:textId="77777777" w:rsidR="00AB0CC1" w:rsidRPr="0042554A" w:rsidRDefault="00AB0CC1" w:rsidP="00FA3966">
      <w:pPr>
        <w:spacing w:line="240" w:lineRule="auto"/>
        <w:ind w:firstLine="0"/>
        <w:rPr>
          <w:b/>
          <w:bCs/>
        </w:rPr>
      </w:pPr>
    </w:p>
    <w:p w14:paraId="1CDB207C" w14:textId="1D79F0EB" w:rsidR="00AB0CC1" w:rsidRPr="0042554A" w:rsidRDefault="00AB0CC1" w:rsidP="00FA3966">
      <w:pPr>
        <w:spacing w:line="240" w:lineRule="auto"/>
        <w:ind w:firstLine="0"/>
        <w:rPr>
          <w:b/>
          <w:bCs/>
        </w:rPr>
      </w:pPr>
      <w:r w:rsidRPr="0042554A">
        <w:rPr>
          <w:b/>
          <w:bCs/>
        </w:rPr>
        <w:br w:type="page"/>
      </w:r>
    </w:p>
    <w:p w14:paraId="62D5768E" w14:textId="0637A7D1" w:rsidR="006E46D0" w:rsidRDefault="00AB0CC1" w:rsidP="00284628">
      <w:pPr>
        <w:pStyle w:val="1"/>
        <w:numPr>
          <w:ilvl w:val="0"/>
          <w:numId w:val="0"/>
        </w:numPr>
      </w:pPr>
      <w:bookmarkStart w:id="0" w:name="_Toc152765662"/>
      <w:r>
        <w:lastRenderedPageBreak/>
        <w:t>ВВЕДЕНИЕ</w:t>
      </w:r>
      <w:bookmarkEnd w:id="0"/>
    </w:p>
    <w:p w14:paraId="3766F667" w14:textId="0B8C493D" w:rsidR="00F74CFC" w:rsidRPr="00F74CFC" w:rsidRDefault="00F74CFC" w:rsidP="00F74CFC">
      <w:r w:rsidRPr="00F74CFC">
        <w:t xml:space="preserve">В условиях постоянно меняющегося информационного </w:t>
      </w:r>
      <w:r>
        <w:t>поля</w:t>
      </w:r>
      <w:r w:rsidRPr="00F74CFC">
        <w:t xml:space="preserve"> и увеличивающихся требований к программному </w:t>
      </w:r>
      <w:r w:rsidR="006945DA" w:rsidRPr="00F74CFC">
        <w:t xml:space="preserve">обеспечению, </w:t>
      </w:r>
      <w:r w:rsidR="006945DA">
        <w:t>компании</w:t>
      </w:r>
      <w:r w:rsidRPr="00F74CFC">
        <w:t xml:space="preserve"> сталкиваются с необходимостью сокращения времени выхода новых продуктов на рынок, а также улучшения процессов разработки и эксплуатации. В </w:t>
      </w:r>
      <w:r>
        <w:t>данном</w:t>
      </w:r>
      <w:r w:rsidRPr="00F74CFC">
        <w:t xml:space="preserve"> контексте методика </w:t>
      </w:r>
      <w:proofErr w:type="spellStart"/>
      <w:r w:rsidRPr="00F74CFC">
        <w:t>DevOps</w:t>
      </w:r>
      <w:proofErr w:type="spellEnd"/>
      <w:r w:rsidRPr="00F74CFC">
        <w:t xml:space="preserve"> (Development </w:t>
      </w:r>
      <w:proofErr w:type="spellStart"/>
      <w:r w:rsidRPr="00F74CFC">
        <w:t>and</w:t>
      </w:r>
      <w:proofErr w:type="spellEnd"/>
      <w:r w:rsidRPr="00F74CFC">
        <w:t xml:space="preserve"> Operations) выделяется как подход, ориентированный на интеграцию процессов разработки и эксплуатации программного обеспечения.</w:t>
      </w:r>
    </w:p>
    <w:p w14:paraId="31B74288" w14:textId="77777777" w:rsidR="00F74CFC" w:rsidRPr="00F74CFC" w:rsidRDefault="00F74CFC" w:rsidP="00F74CFC">
      <w:r w:rsidRPr="00F74CFC">
        <w:t xml:space="preserve">Выбор методики </w:t>
      </w:r>
      <w:proofErr w:type="spellStart"/>
      <w:r w:rsidRPr="00F74CFC">
        <w:t>DevOps</w:t>
      </w:r>
      <w:proofErr w:type="spellEnd"/>
      <w:r w:rsidRPr="00F74CFC">
        <w:t xml:space="preserve"> для данного исследования обусловлен ее значимостью в современной ИТ-индустрии. </w:t>
      </w:r>
      <w:proofErr w:type="spellStart"/>
      <w:r w:rsidRPr="00F74CFC">
        <w:t>DevOps</w:t>
      </w:r>
      <w:proofErr w:type="spellEnd"/>
      <w:r w:rsidRPr="00F74CFC">
        <w:t xml:space="preserve"> не только предоставляет подход к автоматизации и оптимизации процессов, но и создает культуру совместной работы между разработчиками и операционными специалистами, что существенно влияет на конечное качество программного продукта и ускоряет его внедрение.</w:t>
      </w:r>
    </w:p>
    <w:p w14:paraId="784AFAC3" w14:textId="423524D6" w:rsidR="00F74CFC" w:rsidRDefault="00F74CFC" w:rsidP="00F74CFC">
      <w:r w:rsidRPr="00F74CFC">
        <w:t xml:space="preserve">Разделение между разработкой и эксплуатацией часто приводит к тому, что циклы разработки сталкиваются с </w:t>
      </w:r>
      <w:r w:rsidR="00F23708">
        <w:t>трудностями</w:t>
      </w:r>
      <w:r w:rsidRPr="00F74CFC">
        <w:t>, а обновления системы достигают конечного пользователя с задержк</w:t>
      </w:r>
      <w:r w:rsidR="00F23708">
        <w:t>ами</w:t>
      </w:r>
      <w:r w:rsidRPr="00F74CFC">
        <w:t xml:space="preserve">. Методика </w:t>
      </w:r>
      <w:proofErr w:type="spellStart"/>
      <w:r w:rsidRPr="00F74CFC">
        <w:t>DevOps</w:t>
      </w:r>
      <w:proofErr w:type="spellEnd"/>
      <w:r w:rsidRPr="00F74CFC">
        <w:t xml:space="preserve"> стремится устранить эти барьеры, обеспечивая непрерывную поставку, улучшение коммуникации и снижение времени отклика на изменения.</w:t>
      </w:r>
    </w:p>
    <w:p w14:paraId="2526B63D" w14:textId="7828D35E" w:rsidR="00F23708" w:rsidRPr="00F74CFC" w:rsidRDefault="00F23708" w:rsidP="00F23708">
      <w:pPr>
        <w:spacing w:line="259" w:lineRule="auto"/>
        <w:ind w:firstLine="0"/>
        <w:jc w:val="left"/>
      </w:pPr>
      <w:r>
        <w:br w:type="page"/>
      </w:r>
    </w:p>
    <w:p w14:paraId="7F58518F" w14:textId="7F180F54" w:rsidR="00284628" w:rsidRDefault="00C96088" w:rsidP="00BE2585">
      <w:pPr>
        <w:pStyle w:val="1"/>
        <w:numPr>
          <w:ilvl w:val="0"/>
          <w:numId w:val="6"/>
        </w:numPr>
      </w:pPr>
      <w:bookmarkStart w:id="1" w:name="_Toc152765663"/>
      <w:r w:rsidRPr="00C17B9B">
        <w:rPr>
          <w:caps w:val="0"/>
        </w:rPr>
        <w:lastRenderedPageBreak/>
        <w:t>ЧТО ТАКОЕ DEVOPS</w:t>
      </w:r>
      <w:bookmarkEnd w:id="1"/>
    </w:p>
    <w:p w14:paraId="38B16393" w14:textId="724362D6" w:rsidR="00C17B9B" w:rsidRDefault="00C17B9B" w:rsidP="00C17B9B">
      <w:proofErr w:type="spellStart"/>
      <w:r>
        <w:t>DevOps</w:t>
      </w:r>
      <w:proofErr w:type="spellEnd"/>
      <w:r>
        <w:t xml:space="preserve"> — это набор методик, инструментов и философия культуры, которые позволяют автоматизировать и интегрировать между собой процессы команд разработки ПО и ИТ‑команд. Особое внимание в </w:t>
      </w:r>
      <w:proofErr w:type="spellStart"/>
      <w:r>
        <w:t>DevOps</w:t>
      </w:r>
      <w:proofErr w:type="spellEnd"/>
      <w:r>
        <w:t xml:space="preserve"> уделяется расширению возможностей команд, их взаимодействию и сотрудничеству, а также автоматизации технологий.</w:t>
      </w:r>
    </w:p>
    <w:p w14:paraId="353AF620" w14:textId="45B9338F" w:rsidR="00642B9A" w:rsidRDefault="00C17B9B" w:rsidP="00C17B9B">
      <w:r>
        <w:t xml:space="preserve">Движение </w:t>
      </w:r>
      <w:proofErr w:type="spellStart"/>
      <w:r>
        <w:t>DevOps</w:t>
      </w:r>
      <w:proofErr w:type="spellEnd"/>
      <w:r>
        <w:t xml:space="preserve"> возникло примерно в 2007 году, когда сообщества разработчиков программного обеспечения и ИТ-специалистов заговорили о проблемах в традиционной модели разработки программного обеспечения. В соответствии с этой моделью разработчики, писавшие код, работали независимо от инженеров по эксплуатации, которые занимались развертыванием и поддержкой этого кода. Термин </w:t>
      </w:r>
      <w:proofErr w:type="spellStart"/>
      <w:r>
        <w:t>DevOps</w:t>
      </w:r>
      <w:proofErr w:type="spellEnd"/>
      <w:r>
        <w:t xml:space="preserve"> является комбинацией из двух слов — </w:t>
      </w:r>
      <w:proofErr w:type="spellStart"/>
      <w:r>
        <w:t>development</w:t>
      </w:r>
      <w:proofErr w:type="spellEnd"/>
      <w:r>
        <w:t xml:space="preserve"> (разработка) и </w:t>
      </w:r>
      <w:proofErr w:type="spellStart"/>
      <w:r>
        <w:t>operations</w:t>
      </w:r>
      <w:proofErr w:type="spellEnd"/>
      <w:r>
        <w:t xml:space="preserve"> (эксплуатация) — и отражает процесс объединения этих практик в один непрерывный процесс.</w:t>
      </w:r>
    </w:p>
    <w:p w14:paraId="25A4FE36" w14:textId="152FF66D" w:rsidR="00C17B9B" w:rsidRPr="00C17B9B" w:rsidRDefault="00642B9A" w:rsidP="00642B9A">
      <w:pPr>
        <w:spacing w:line="259" w:lineRule="auto"/>
        <w:ind w:firstLine="0"/>
        <w:jc w:val="left"/>
      </w:pPr>
      <w:r>
        <w:br w:type="page"/>
      </w:r>
    </w:p>
    <w:p w14:paraId="5B3C046D" w14:textId="564DBB52" w:rsidR="00284628" w:rsidRDefault="00027958" w:rsidP="00284628">
      <w:pPr>
        <w:pStyle w:val="1"/>
        <w:numPr>
          <w:ilvl w:val="0"/>
          <w:numId w:val="6"/>
        </w:numPr>
        <w:rPr>
          <w:caps w:val="0"/>
        </w:rPr>
      </w:pPr>
      <w:bookmarkStart w:id="2" w:name="_Toc152765664"/>
      <w:r>
        <w:rPr>
          <w:caps w:val="0"/>
        </w:rPr>
        <w:lastRenderedPageBreak/>
        <w:t xml:space="preserve">ПРИНЦИП РАБОТЫ </w:t>
      </w:r>
      <w:r w:rsidR="00642B9A" w:rsidRPr="00642B9A">
        <w:rPr>
          <w:caps w:val="0"/>
        </w:rPr>
        <w:t>DEVOPS</w:t>
      </w:r>
      <w:bookmarkEnd w:id="2"/>
    </w:p>
    <w:p w14:paraId="5E241C35" w14:textId="766736C1" w:rsidR="00642B9A" w:rsidRDefault="00642B9A" w:rsidP="00642B9A">
      <w:r>
        <w:t xml:space="preserve">В состав команды </w:t>
      </w:r>
      <w:proofErr w:type="spellStart"/>
      <w:r>
        <w:t>DevOps</w:t>
      </w:r>
      <w:proofErr w:type="spellEnd"/>
      <w:r>
        <w:t xml:space="preserve"> входят разработчики и ИТ‑специалисты, которые работают совместно на протяжении всего жизненного цикла продукта, чтобы повысить скорость и качество развертывания ПО. Это новый стиль работы и важное изменение культуры, имеющее значительные последствия для команд и организации в целом.</w:t>
      </w:r>
    </w:p>
    <w:p w14:paraId="007831DE" w14:textId="6C0D6E6A" w:rsidR="00642B9A" w:rsidRDefault="00642B9A" w:rsidP="00642B9A">
      <w:r>
        <w:t xml:space="preserve">В модели </w:t>
      </w:r>
      <w:proofErr w:type="spellStart"/>
      <w:r>
        <w:t>DevOps</w:t>
      </w:r>
      <w:proofErr w:type="spellEnd"/>
      <w:r>
        <w:t xml:space="preserve"> команды по разработке и эксплуатации больше не являются разобщенными. Иногда эти две команды объединяются в одну, причем ее участники работают на протяжении всего жизненного цикла приложения — от разработки и тестирования до развертывания и эксплуатации — и обладают многосторонними профессиональными навыками.</w:t>
      </w:r>
    </w:p>
    <w:p w14:paraId="75CA1DAF" w14:textId="36159E50" w:rsidR="00642B9A" w:rsidRDefault="00642B9A" w:rsidP="00642B9A">
      <w:r>
        <w:t xml:space="preserve">Команды </w:t>
      </w:r>
      <w:proofErr w:type="spellStart"/>
      <w:r>
        <w:t>DevOps</w:t>
      </w:r>
      <w:proofErr w:type="spellEnd"/>
      <w:r>
        <w:t xml:space="preserve"> используют инструменты для автоматизации и ускорения процессов, благодаря чему повышается надежность. Пакет инструментов </w:t>
      </w:r>
      <w:proofErr w:type="spellStart"/>
      <w:r>
        <w:t>DevOps</w:t>
      </w:r>
      <w:proofErr w:type="spellEnd"/>
      <w:r>
        <w:t xml:space="preserve"> позволяет командам решить ключевые задачи </w:t>
      </w:r>
      <w:proofErr w:type="spellStart"/>
      <w:r>
        <w:t>DevOps</w:t>
      </w:r>
      <w:proofErr w:type="spellEnd"/>
      <w:r>
        <w:t>: реализовать непрерывную интеграцию, непрерывную поставку, автоматизацию и совместную работу.</w:t>
      </w:r>
    </w:p>
    <w:p w14:paraId="566EF227" w14:textId="5A04F11C" w:rsidR="00626DA0" w:rsidRDefault="00642B9A" w:rsidP="00642B9A">
      <w:r>
        <w:t xml:space="preserve">Ценности </w:t>
      </w:r>
      <w:proofErr w:type="spellStart"/>
      <w:r>
        <w:t>DevOps</w:t>
      </w:r>
      <w:proofErr w:type="spellEnd"/>
      <w:r>
        <w:t xml:space="preserve"> иногда используются не только в командах разработчиков. Когда подход </w:t>
      </w:r>
      <w:proofErr w:type="spellStart"/>
      <w:r>
        <w:t>DevOps</w:t>
      </w:r>
      <w:proofErr w:type="spellEnd"/>
      <w:r>
        <w:t xml:space="preserve"> применяют команды по обеспечению безопасности, безопасность становится активной и неотъемлемой частью процесса разработки. Такой подход называют </w:t>
      </w:r>
      <w:proofErr w:type="spellStart"/>
      <w:r>
        <w:t>DevSecOps</w:t>
      </w:r>
      <w:proofErr w:type="spellEnd"/>
      <w:r>
        <w:t>.</w:t>
      </w:r>
    </w:p>
    <w:p w14:paraId="0AA29FFC" w14:textId="77777777" w:rsidR="00626DA0" w:rsidRDefault="00626DA0">
      <w:pPr>
        <w:spacing w:line="259" w:lineRule="auto"/>
        <w:ind w:firstLine="0"/>
        <w:jc w:val="left"/>
      </w:pPr>
      <w:r>
        <w:br w:type="page"/>
      </w:r>
    </w:p>
    <w:p w14:paraId="0141F29C" w14:textId="77777777" w:rsidR="00642B9A" w:rsidRPr="00642B9A" w:rsidRDefault="00642B9A" w:rsidP="00642B9A"/>
    <w:p w14:paraId="42210543" w14:textId="471ACEAB" w:rsidR="00284628" w:rsidRDefault="00D6792F" w:rsidP="00284628">
      <w:pPr>
        <w:pStyle w:val="1"/>
        <w:numPr>
          <w:ilvl w:val="0"/>
          <w:numId w:val="6"/>
        </w:numPr>
        <w:rPr>
          <w:caps w:val="0"/>
        </w:rPr>
      </w:pPr>
      <w:bookmarkStart w:id="3" w:name="_Toc152765665"/>
      <w:r w:rsidRPr="00D6792F">
        <w:rPr>
          <w:caps w:val="0"/>
        </w:rPr>
        <w:t>ЖИЗНЕННЫЙ ЦИКЛ DEVOPS</w:t>
      </w:r>
      <w:bookmarkEnd w:id="3"/>
    </w:p>
    <w:p w14:paraId="6A7747F1" w14:textId="423BA35B" w:rsidR="00D6792F" w:rsidRDefault="00D6792F" w:rsidP="00D6792F">
      <w:r w:rsidRPr="00D6792F">
        <w:t xml:space="preserve">Непрерывный характер </w:t>
      </w:r>
      <w:proofErr w:type="spellStart"/>
      <w:r w:rsidRPr="00D6792F">
        <w:t>DevOps</w:t>
      </w:r>
      <w:proofErr w:type="spellEnd"/>
      <w:r w:rsidRPr="00D6792F">
        <w:t xml:space="preserve"> приводит к тому, что специалисты используют бесконечный цикл, чтобы показать взаимосвязь фаз жизненного цикла </w:t>
      </w:r>
      <w:proofErr w:type="spellStart"/>
      <w:r w:rsidRPr="00D6792F">
        <w:t>DevOps</w:t>
      </w:r>
      <w:proofErr w:type="spellEnd"/>
      <w:r w:rsidRPr="00D6792F">
        <w:t>. Несмотря на внешнюю последовательность цикла, он символизирует необходимость постоянного сотрудничества и итеративного совершенствования на протяжении всего жизненного цикла.</w:t>
      </w:r>
    </w:p>
    <w:p w14:paraId="12B31014" w14:textId="77777777" w:rsidR="007F2414" w:rsidRDefault="007F2414" w:rsidP="007F2414">
      <w:pPr>
        <w:keepNext/>
        <w:ind w:firstLine="0"/>
      </w:pPr>
      <w:r>
        <w:rPr>
          <w:noProof/>
        </w:rPr>
        <w:drawing>
          <wp:inline distT="0" distB="0" distL="0" distR="0" wp14:anchorId="6105CB28" wp14:editId="42192D53">
            <wp:extent cx="5940425" cy="2892425"/>
            <wp:effectExtent l="0" t="0" r="3175" b="3175"/>
            <wp:docPr id="2" name="Рисунок 2" descr="Знак бесконечности Dev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бесконечности DevO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A331" w14:textId="1962CEBC" w:rsidR="007F2414" w:rsidRPr="007F2414" w:rsidRDefault="007F2414" w:rsidP="007F2414">
      <w:pPr>
        <w:pStyle w:val="a6"/>
        <w:jc w:val="center"/>
        <w:rPr>
          <w:noProof/>
        </w:rPr>
      </w:pPr>
      <w:r>
        <w:t xml:space="preserve">Рисунок </w:t>
      </w:r>
      <w:fldSimple w:instr=" SEQ Рисунок \* ARABIC ">
        <w:r w:rsidR="000311D3">
          <w:rPr>
            <w:noProof/>
          </w:rPr>
          <w:t>1</w:t>
        </w:r>
      </w:fldSimple>
      <w:r w:rsidRPr="007F2414">
        <w:t>.</w:t>
      </w:r>
      <w:r>
        <w:rPr>
          <w:noProof/>
        </w:rPr>
        <w:t xml:space="preserve"> Жизненный цикл </w:t>
      </w:r>
      <w:r>
        <w:rPr>
          <w:noProof/>
          <w:lang w:val="en-US"/>
        </w:rPr>
        <w:t>DevOps</w:t>
      </w:r>
    </w:p>
    <w:p w14:paraId="3A1DF062" w14:textId="7C24E514" w:rsidR="00015D49" w:rsidRDefault="007F2414" w:rsidP="00626DA0">
      <w:r w:rsidRPr="007F2414">
        <w:t xml:space="preserve">Жизненный цикл </w:t>
      </w:r>
      <w:proofErr w:type="spellStart"/>
      <w:r w:rsidRPr="007F2414">
        <w:t>DevOps</w:t>
      </w:r>
      <w:proofErr w:type="spellEnd"/>
      <w:r w:rsidRPr="007F2414">
        <w:t xml:space="preserve"> состоит из восьми этапов, причем в левой части бесконечного цикла представлены процессы, возможности и инструменты, необходимые для разработки, а в правой — для эксплуатации. На каждом этапе команды ведут совместную работу и взаимодействуют для поддержания согласованности, скорости и качества.</w:t>
      </w:r>
    </w:p>
    <w:p w14:paraId="2E751C8A" w14:textId="06901F6A" w:rsidR="0081187C" w:rsidRPr="0081187C" w:rsidRDefault="0081187C" w:rsidP="0081187C">
      <w:pPr>
        <w:ind w:firstLine="0"/>
      </w:pPr>
      <w:r>
        <w:t xml:space="preserve">Ключевые этапы жизненного цикла </w:t>
      </w:r>
      <w:r>
        <w:rPr>
          <w:lang w:val="en-US"/>
        </w:rPr>
        <w:t>DevOps</w:t>
      </w:r>
      <w:r>
        <w:t>:</w:t>
      </w:r>
    </w:p>
    <w:p w14:paraId="48200D3E" w14:textId="4FCC1F63" w:rsidR="005670A9" w:rsidRDefault="005670A9" w:rsidP="0081187C">
      <w:pPr>
        <w:pStyle w:val="a3"/>
        <w:numPr>
          <w:ilvl w:val="0"/>
          <w:numId w:val="7"/>
        </w:numPr>
      </w:pPr>
      <w:r>
        <w:t>Исследование.</w:t>
      </w:r>
    </w:p>
    <w:p w14:paraId="64DCF20D" w14:textId="3FBD27A3" w:rsidR="005670A9" w:rsidRDefault="005670A9" w:rsidP="005670A9">
      <w:r w:rsidRPr="005670A9">
        <w:t xml:space="preserve">Разработка ПО — это командный спорт. При подготовке к предстоящему спринту команды должны провести семинар, чтобы изучить идеи, систематизировать их и расставить приоритеты. Идеи должны </w:t>
      </w:r>
      <w:r w:rsidRPr="005670A9">
        <w:lastRenderedPageBreak/>
        <w:t xml:space="preserve">соответствовать стратегическим целям и удовлетворять потребности клиентов. Направлять работу команд </w:t>
      </w:r>
      <w:proofErr w:type="spellStart"/>
      <w:r w:rsidRPr="005670A9">
        <w:t>DevOps</w:t>
      </w:r>
      <w:proofErr w:type="spellEnd"/>
      <w:r w:rsidRPr="005670A9">
        <w:t xml:space="preserve"> помогает методика </w:t>
      </w:r>
      <w:proofErr w:type="spellStart"/>
      <w:r w:rsidRPr="005670A9">
        <w:t>agile</w:t>
      </w:r>
      <w:proofErr w:type="spellEnd"/>
      <w:r w:rsidRPr="005670A9">
        <w:t>.</w:t>
      </w:r>
    </w:p>
    <w:p w14:paraId="30ECFF43" w14:textId="2C00CB27" w:rsidR="005670A9" w:rsidRDefault="005670A9" w:rsidP="005670A9">
      <w:pPr>
        <w:pStyle w:val="a3"/>
        <w:numPr>
          <w:ilvl w:val="0"/>
          <w:numId w:val="7"/>
        </w:numPr>
      </w:pPr>
      <w:r>
        <w:t xml:space="preserve">Планирование. </w:t>
      </w:r>
    </w:p>
    <w:p w14:paraId="357E6B63" w14:textId="5FF365DB" w:rsidR="005670A9" w:rsidRDefault="005670A9" w:rsidP="005670A9">
      <w:r w:rsidRPr="005670A9">
        <w:t xml:space="preserve">Чтобы повысить скорость и качество, команды </w:t>
      </w:r>
      <w:proofErr w:type="spellStart"/>
      <w:r w:rsidRPr="005670A9">
        <w:t>DevOps</w:t>
      </w:r>
      <w:proofErr w:type="spellEnd"/>
      <w:r w:rsidRPr="005670A9">
        <w:t xml:space="preserve"> должны применять методики </w:t>
      </w:r>
      <w:proofErr w:type="spellStart"/>
      <w:r w:rsidRPr="005670A9">
        <w:t>Agile</w:t>
      </w:r>
      <w:proofErr w:type="spellEnd"/>
      <w:r w:rsidRPr="005670A9">
        <w:t xml:space="preserve">. </w:t>
      </w:r>
      <w:proofErr w:type="spellStart"/>
      <w:r w:rsidRPr="005670A9">
        <w:t>Agile</w:t>
      </w:r>
      <w:proofErr w:type="spellEnd"/>
      <w:r w:rsidRPr="005670A9">
        <w:t xml:space="preserve"> — это итеративный подход к управлению проектами и разработке ПО, который помогает командам разбивать работу на более мелкие части и поставлять результаты отдельными порциями.</w:t>
      </w:r>
    </w:p>
    <w:p w14:paraId="1737CA36" w14:textId="2C5141FC" w:rsidR="005670A9" w:rsidRDefault="005670A9" w:rsidP="005670A9">
      <w:pPr>
        <w:pStyle w:val="a3"/>
        <w:numPr>
          <w:ilvl w:val="0"/>
          <w:numId w:val="7"/>
        </w:numPr>
      </w:pPr>
      <w:r>
        <w:t>Сборка.</w:t>
      </w:r>
    </w:p>
    <w:p w14:paraId="445D3391" w14:textId="116CDDDC" w:rsidR="005670A9" w:rsidRDefault="005670A9" w:rsidP="005670A9">
      <w:proofErr w:type="spellStart"/>
      <w:r w:rsidRPr="005670A9">
        <w:t>Git</w:t>
      </w:r>
      <w:proofErr w:type="spellEnd"/>
      <w:r w:rsidRPr="005670A9">
        <w:t xml:space="preserve"> — это бесплатная система управления версиями с открытым исходным кодом. В ней реализована отличная поддержка ветвлений, слияний и перезаписи истории репозитория. Благодаря этому появилось множество инновационных и эффективных рабочих процессов и инструментов, предназначенных для совершенствования процесса разработки.</w:t>
      </w:r>
    </w:p>
    <w:p w14:paraId="118D4DE4" w14:textId="13CF680C" w:rsidR="005670A9" w:rsidRDefault="005670A9" w:rsidP="0081187C">
      <w:pPr>
        <w:pStyle w:val="a3"/>
        <w:numPr>
          <w:ilvl w:val="0"/>
          <w:numId w:val="7"/>
        </w:numPr>
      </w:pPr>
      <w:r>
        <w:t>Тест.</w:t>
      </w:r>
    </w:p>
    <w:p w14:paraId="16D74956" w14:textId="2C3E2960" w:rsidR="005670A9" w:rsidRDefault="005670A9" w:rsidP="005670A9">
      <w:r w:rsidRPr="005670A9">
        <w:t>Непрерывная интеграция (CI) позволяет нескольким разработчикам помещать код в один общий репозиторий. При слиянии изменений выполняется автоматическое тестирование для проверки правильности кода перед интеграцией. Слияние и тестирование кода часто помогают командам разработчиков убедиться в качестве и предсказуемости развертываемого кода.</w:t>
      </w:r>
    </w:p>
    <w:p w14:paraId="1C1CE71E" w14:textId="18880C87" w:rsidR="005670A9" w:rsidRDefault="005670A9" w:rsidP="0081187C">
      <w:pPr>
        <w:pStyle w:val="a3"/>
        <w:numPr>
          <w:ilvl w:val="0"/>
          <w:numId w:val="7"/>
        </w:numPr>
      </w:pPr>
      <w:r>
        <w:t>Развертывание</w:t>
      </w:r>
    </w:p>
    <w:p w14:paraId="36555516" w14:textId="1D5130E9" w:rsidR="005670A9" w:rsidRDefault="005670A9" w:rsidP="005670A9">
      <w:r w:rsidRPr="005670A9">
        <w:t>Непрерывное развертывание (CD) позволяет командам часто и в автоматизированном режиме выпускать в рабочую среду новые возможности. Кроме того, команды могут использовать при развертывании флажки возможностей, чтобы поставлять пользователям новый код постепенно и методично, а не весь сразу. Такой подход увеличивает скорость, производительность и стабильность работы команд разработчиков ПО.</w:t>
      </w:r>
    </w:p>
    <w:p w14:paraId="59FE5578" w14:textId="4ECE24F9" w:rsidR="005670A9" w:rsidRDefault="005670A9" w:rsidP="0081187C">
      <w:pPr>
        <w:pStyle w:val="a3"/>
        <w:numPr>
          <w:ilvl w:val="0"/>
          <w:numId w:val="7"/>
        </w:numPr>
      </w:pPr>
      <w:r>
        <w:t>Эксплуатация</w:t>
      </w:r>
    </w:p>
    <w:p w14:paraId="556D457D" w14:textId="5F7118D8" w:rsidR="005670A9" w:rsidRDefault="005670A9" w:rsidP="005670A9">
      <w:r w:rsidRPr="005670A9">
        <w:lastRenderedPageBreak/>
        <w:t>Управляйте комплексным предоставлением ИТ-услуг клиентам. Это касается методик, связанных с проектированием, внедрением, настройкой, развертыванием и техническим обслуживанием всей ИТ‑инфраструктуры, которая обеспечивает поддержку услуг организации.</w:t>
      </w:r>
    </w:p>
    <w:p w14:paraId="0919BF7E" w14:textId="10D2FD80" w:rsidR="005670A9" w:rsidRDefault="005670A9" w:rsidP="0081187C">
      <w:pPr>
        <w:pStyle w:val="a3"/>
        <w:numPr>
          <w:ilvl w:val="0"/>
          <w:numId w:val="7"/>
        </w:numPr>
      </w:pPr>
      <w:r>
        <w:t>Наблюдение</w:t>
      </w:r>
    </w:p>
    <w:p w14:paraId="0953C19D" w14:textId="04A52DCF" w:rsidR="005670A9" w:rsidRDefault="005670A9" w:rsidP="005670A9">
      <w:r w:rsidRPr="005670A9">
        <w:t>Быстро выявляйте и решайте проблемы, которые влияют на время безотказной работы, скорость и функциональные характеристики продукта. Автоматически уведомляйте команду об изменениях, опасных действиях и сбоях, чтобы можно было продолжать предоставление услуг.</w:t>
      </w:r>
    </w:p>
    <w:p w14:paraId="48001F9A" w14:textId="4FDB1A4B" w:rsidR="005670A9" w:rsidRDefault="005670A9" w:rsidP="0081187C">
      <w:pPr>
        <w:pStyle w:val="a3"/>
        <w:numPr>
          <w:ilvl w:val="0"/>
          <w:numId w:val="7"/>
        </w:numPr>
      </w:pPr>
      <w:r>
        <w:t>Непрерывная обратная связь</w:t>
      </w:r>
    </w:p>
    <w:p w14:paraId="238C7CA6" w14:textId="36762895" w:rsidR="00DC14F4" w:rsidRDefault="005670A9" w:rsidP="005670A9">
      <w:r w:rsidRPr="005670A9">
        <w:t xml:space="preserve">Команды </w:t>
      </w:r>
      <w:proofErr w:type="spellStart"/>
      <w:r w:rsidRPr="005670A9">
        <w:t>DevOps</w:t>
      </w:r>
      <w:proofErr w:type="spellEnd"/>
      <w:r w:rsidRPr="005670A9">
        <w:t xml:space="preserve"> должны оценивать каждый релиз и создавать отчеты для улучшения будущих релизов. Имея непрерывную обратную связь, команды могут совершенствовать свои процессы и учитывать отзывы клиентов для повышения качества последующих релизов.</w:t>
      </w:r>
    </w:p>
    <w:p w14:paraId="7AB615FB" w14:textId="0747ED82" w:rsidR="005670A9" w:rsidRPr="0081187C" w:rsidRDefault="00DC14F4" w:rsidP="00DC14F4">
      <w:pPr>
        <w:spacing w:line="259" w:lineRule="auto"/>
        <w:ind w:firstLine="0"/>
        <w:jc w:val="left"/>
      </w:pPr>
      <w:r>
        <w:br w:type="page"/>
      </w:r>
    </w:p>
    <w:p w14:paraId="2D6FBB5B" w14:textId="4689719F" w:rsidR="00F23708" w:rsidRDefault="00C96088" w:rsidP="00F23708">
      <w:pPr>
        <w:pStyle w:val="1"/>
        <w:numPr>
          <w:ilvl w:val="0"/>
          <w:numId w:val="6"/>
        </w:numPr>
      </w:pPr>
      <w:bookmarkStart w:id="4" w:name="_Toc152765666"/>
      <w:r w:rsidRPr="00DC14F4">
        <w:rPr>
          <w:caps w:val="0"/>
        </w:rPr>
        <w:lastRenderedPageBreak/>
        <w:t>ИНСТРУМЕНТЫ DEVOPS</w:t>
      </w:r>
      <w:bookmarkEnd w:id="4"/>
    </w:p>
    <w:p w14:paraId="165A38FD" w14:textId="7A368377" w:rsidR="00DC14F4" w:rsidRDefault="00DC14F4" w:rsidP="00DC14F4">
      <w:r>
        <w:t xml:space="preserve">Инструменты </w:t>
      </w:r>
      <w:proofErr w:type="spellStart"/>
      <w:r>
        <w:t>DevOps</w:t>
      </w:r>
      <w:proofErr w:type="spellEnd"/>
      <w:r>
        <w:t xml:space="preserve"> применяются на всех основных этапах жизненного цикла </w:t>
      </w:r>
      <w:proofErr w:type="spellStart"/>
      <w:r>
        <w:t>DevOps</w:t>
      </w:r>
      <w:proofErr w:type="spellEnd"/>
      <w:r>
        <w:t xml:space="preserve">. Они расширяют возможности методик </w:t>
      </w:r>
      <w:proofErr w:type="spellStart"/>
      <w:r>
        <w:t>DevOps</w:t>
      </w:r>
      <w:proofErr w:type="spellEnd"/>
      <w:r>
        <w:t>, способствуя эффективной совместной работе, сокращению количества переключений контекста, внедрению автоматизации и созданию возможностей для наблюдения и мониторинга.</w:t>
      </w:r>
    </w:p>
    <w:p w14:paraId="711A1BB4" w14:textId="185E591B" w:rsidR="00DC14F4" w:rsidRDefault="00DC14F4" w:rsidP="00DC14F4">
      <w:r>
        <w:t xml:space="preserve">Все пакеты инструментов </w:t>
      </w:r>
      <w:proofErr w:type="spellStart"/>
      <w:r>
        <w:t>DevOps</w:t>
      </w:r>
      <w:proofErr w:type="spellEnd"/>
      <w:r>
        <w:t xml:space="preserve"> делятся на два типа: универсальные и открытые. Универсальный пакет инструментов является комплексным решением; обычно его нельзя интегрировать со сторонними инструментами, тогда как открытый пакет можно настраивать и дополнять различными инструментами. У каждого из этих подходов есть свои плюсы и минусы.</w:t>
      </w:r>
    </w:p>
    <w:p w14:paraId="578F39EE" w14:textId="37C8F720" w:rsidR="00DC14F4" w:rsidRDefault="00DC14F4" w:rsidP="00DC14F4">
      <w:r>
        <w:t xml:space="preserve">Примером открытого пакета инструментов </w:t>
      </w:r>
      <w:proofErr w:type="spellStart"/>
      <w:r>
        <w:t>DevOps</w:t>
      </w:r>
      <w:proofErr w:type="spellEnd"/>
      <w:r>
        <w:t xml:space="preserve"> является решение </w:t>
      </w:r>
      <w:proofErr w:type="spellStart"/>
      <w:r>
        <w:t>Atlassian</w:t>
      </w:r>
      <w:proofErr w:type="spellEnd"/>
      <w:r>
        <w:t xml:space="preserve"> Open </w:t>
      </w:r>
      <w:proofErr w:type="spellStart"/>
      <w:r>
        <w:t>DevOps</w:t>
      </w:r>
      <w:proofErr w:type="spellEnd"/>
      <w:r>
        <w:t xml:space="preserve">, которое включает </w:t>
      </w:r>
      <w:proofErr w:type="spellStart"/>
      <w:r>
        <w:t>Jira</w:t>
      </w:r>
      <w:proofErr w:type="spellEnd"/>
      <w:r>
        <w:t xml:space="preserve"> в качестве базового продукта и интегрируется с приложениями ведущих поставщиков и приложениями </w:t>
      </w:r>
      <w:proofErr w:type="spellStart"/>
      <w:r>
        <w:t>Marketplace</w:t>
      </w:r>
      <w:proofErr w:type="spellEnd"/>
      <w:r>
        <w:t>.</w:t>
      </w:r>
    </w:p>
    <w:p w14:paraId="33BD5719" w14:textId="4A6ECA7A" w:rsidR="00A31AD9" w:rsidRDefault="00A31AD9" w:rsidP="003A18CA">
      <w:pPr>
        <w:pStyle w:val="2"/>
        <w:numPr>
          <w:ilvl w:val="1"/>
          <w:numId w:val="6"/>
        </w:numPr>
        <w:rPr>
          <w:caps w:val="0"/>
        </w:rPr>
      </w:pPr>
      <w:bookmarkStart w:id="5" w:name="_Toc152765667"/>
      <w:r w:rsidRPr="00A31AD9">
        <w:rPr>
          <w:caps w:val="0"/>
        </w:rPr>
        <w:t>ВЫБОР ИНСТРУМЕНТОВ</w:t>
      </w:r>
      <w:bookmarkEnd w:id="5"/>
    </w:p>
    <w:p w14:paraId="28FA8B80" w14:textId="01FB74F8" w:rsidR="00A31AD9" w:rsidRDefault="00A31AD9" w:rsidP="00A31AD9">
      <w:proofErr w:type="spellStart"/>
      <w:r>
        <w:t>DevOps</w:t>
      </w:r>
      <w:proofErr w:type="spellEnd"/>
      <w:r>
        <w:t xml:space="preserve"> — это следующий этап развития методологии </w:t>
      </w:r>
      <w:proofErr w:type="spellStart"/>
      <w:r>
        <w:t>Agile</w:t>
      </w:r>
      <w:proofErr w:type="spellEnd"/>
      <w:r>
        <w:t xml:space="preserve"> и важное изменение в культуре, при котором команды по разработке и эксплуатации начинают работать более сплоченно. </w:t>
      </w:r>
      <w:proofErr w:type="spellStart"/>
      <w:r>
        <w:t>DevOps</w:t>
      </w:r>
      <w:proofErr w:type="spellEnd"/>
      <w:r>
        <w:t xml:space="preserve"> — это методика, требующая внесения изменений в культуру, внедрения новых принципов управления и передовых технологических инструментов.</w:t>
      </w:r>
    </w:p>
    <w:p w14:paraId="1112087B" w14:textId="26C2FEE0" w:rsidR="00A31AD9" w:rsidRDefault="00A31AD9" w:rsidP="00A31AD9">
      <w:r>
        <w:t xml:space="preserve">Когда дело доходит до выбора пакета инструментов </w:t>
      </w:r>
      <w:proofErr w:type="spellStart"/>
      <w:r>
        <w:t>DevOps</w:t>
      </w:r>
      <w:proofErr w:type="spellEnd"/>
      <w:r>
        <w:t>, организациям необходимо найти такие инструменты, которые способствуют эффективной совместной работе, позволяют уменьшить количество переключений контекста, автоматизировать процессы и использовать возможности мониторинга и наблюдения для ускоренной поставки качественного ПО.</w:t>
      </w:r>
    </w:p>
    <w:p w14:paraId="2C2642FE" w14:textId="21B8945F" w:rsidR="00A31AD9" w:rsidRDefault="00A31AD9" w:rsidP="00A31AD9">
      <w:r>
        <w:lastRenderedPageBreak/>
        <w:t xml:space="preserve">Все пакеты инструментов </w:t>
      </w:r>
      <w:proofErr w:type="spellStart"/>
      <w:r>
        <w:t>DevOps</w:t>
      </w:r>
      <w:proofErr w:type="spellEnd"/>
      <w:r>
        <w:t xml:space="preserve"> делятся на два типа: универсальные и открытые. Универсальный пакет инструментов </w:t>
      </w:r>
      <w:proofErr w:type="spellStart"/>
      <w:r>
        <w:t>DevOps</w:t>
      </w:r>
      <w:proofErr w:type="spellEnd"/>
      <w:r>
        <w:t xml:space="preserve"> — это комплексное решение, которое часто нельзя интегрировать со сторонними инструментами. Открытый пакет можно видоизменять согласно потребностям команды, наполняя необходимыми инструментами. Мы в </w:t>
      </w:r>
      <w:proofErr w:type="spellStart"/>
      <w:r>
        <w:t>Atlassian</w:t>
      </w:r>
      <w:proofErr w:type="spellEnd"/>
      <w:r>
        <w:t xml:space="preserve"> уверены, что наилучшее решение — открытый пакет инструментов, который можно настроить в соответствии с уникальными потребностями организации, добавив в него лучшие в своем классе инструменты. Такой подход способствует эффективному использованию времени и ускорению выхода на рынок.</w:t>
      </w:r>
    </w:p>
    <w:p w14:paraId="355AE1B0" w14:textId="19E5769C" w:rsidR="006932F5" w:rsidRDefault="006932F5" w:rsidP="006932F5">
      <w:r>
        <w:t xml:space="preserve">Какой бы тип пакета ни выбрала организация, процесс </w:t>
      </w:r>
      <w:proofErr w:type="spellStart"/>
      <w:r>
        <w:t>DevOps</w:t>
      </w:r>
      <w:proofErr w:type="spellEnd"/>
      <w:r>
        <w:t xml:space="preserve"> потребует подходящих инструментов на ключевых этапах цикла </w:t>
      </w:r>
      <w:proofErr w:type="spellStart"/>
      <w:r>
        <w:t>DevOps</w:t>
      </w:r>
      <w:proofErr w:type="spellEnd"/>
      <w:r>
        <w:t>.</w:t>
      </w:r>
    </w:p>
    <w:p w14:paraId="7A90DC40" w14:textId="4C4330D0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Исслед</w:t>
      </w:r>
      <w:r w:rsidR="00E11678">
        <w:t>ование</w:t>
      </w:r>
    </w:p>
    <w:p w14:paraId="225E6FC0" w14:textId="67B004FD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Планир</w:t>
      </w:r>
      <w:r w:rsidR="00E11678">
        <w:t>ование</w:t>
      </w:r>
    </w:p>
    <w:p w14:paraId="1BF1CCD4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Сборка</w:t>
      </w:r>
    </w:p>
    <w:p w14:paraId="264B9DB6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Тестирование</w:t>
      </w:r>
    </w:p>
    <w:p w14:paraId="3DEE078A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Мониторинг</w:t>
      </w:r>
    </w:p>
    <w:p w14:paraId="6FA40A5A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Эксплуатация</w:t>
      </w:r>
    </w:p>
    <w:p w14:paraId="032E1B01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Непрерывная обратная связь</w:t>
      </w:r>
    </w:p>
    <w:p w14:paraId="4120C572" w14:textId="1ACEB607" w:rsidR="00A31AD9" w:rsidRPr="006932F5" w:rsidRDefault="006932F5" w:rsidP="006932F5">
      <w:r>
        <w:t xml:space="preserve">Инструменты в составе открытого пакета </w:t>
      </w:r>
      <w:proofErr w:type="spellStart"/>
      <w:r>
        <w:t>DevOps</w:t>
      </w:r>
      <w:proofErr w:type="spellEnd"/>
      <w:r>
        <w:t xml:space="preserve"> предназначены для разных этапов цикла </w:t>
      </w:r>
      <w:proofErr w:type="spellStart"/>
      <w:r>
        <w:t>DevOps</w:t>
      </w:r>
      <w:proofErr w:type="spellEnd"/>
      <w:r>
        <w:t>. В следующих разделах представлены наиболее популярные решения.</w:t>
      </w:r>
    </w:p>
    <w:p w14:paraId="6DE8E0D8" w14:textId="2E8C15D3" w:rsidR="00A31AD9" w:rsidRDefault="00C96088" w:rsidP="003A18CA">
      <w:pPr>
        <w:pStyle w:val="2"/>
        <w:numPr>
          <w:ilvl w:val="1"/>
          <w:numId w:val="6"/>
        </w:numPr>
      </w:pPr>
      <w:bookmarkStart w:id="6" w:name="_Toc152765668"/>
      <w:r>
        <w:rPr>
          <w:caps w:val="0"/>
        </w:rPr>
        <w:t>ИССЛЕДОВАНИЕ</w:t>
      </w:r>
      <w:bookmarkEnd w:id="6"/>
    </w:p>
    <w:p w14:paraId="594282BA" w14:textId="37EB1E8A" w:rsidR="006932F5" w:rsidRDefault="006932F5" w:rsidP="00E11678">
      <w:r>
        <w:t xml:space="preserve">На этапе исследования команда </w:t>
      </w:r>
      <w:proofErr w:type="spellStart"/>
      <w:r>
        <w:t>DevOps</w:t>
      </w:r>
      <w:proofErr w:type="spellEnd"/>
      <w:r>
        <w:t xml:space="preserve"> изучает область и определяет объем работ по проекту. Сюда, в частности, входят такие действия, как исследование мнений пользователей, постановка целей и определение критериев успеха.</w:t>
      </w:r>
    </w:p>
    <w:p w14:paraId="588C47C0" w14:textId="18A988B7" w:rsidR="00620267" w:rsidRDefault="006932F5" w:rsidP="006932F5">
      <w:r>
        <w:lastRenderedPageBreak/>
        <w:t xml:space="preserve">Команда разработчиков собирает идеи и проводит исследование, используя такие инструменты, как </w:t>
      </w:r>
      <w:proofErr w:type="spellStart"/>
      <w:r>
        <w:t>Mural</w:t>
      </w:r>
      <w:proofErr w:type="spellEnd"/>
      <w:r>
        <w:t xml:space="preserve"> и </w:t>
      </w:r>
      <w:proofErr w:type="spellStart"/>
      <w:r>
        <w:t>Miro</w:t>
      </w:r>
      <w:proofErr w:type="spellEnd"/>
      <w:r>
        <w:t xml:space="preserve">. С помощью </w:t>
      </w:r>
      <w:proofErr w:type="spellStart"/>
      <w:r>
        <w:t>Jira</w:t>
      </w:r>
      <w:proofErr w:type="spellEnd"/>
      <w:r>
        <w:t xml:space="preserve"> Product Discovery они формируют практически полезные входные данные и определяют приоритеты действий для команд разработчиков. При расстановке приоритетов не забывайте и о </w:t>
      </w:r>
      <w:proofErr w:type="spellStart"/>
      <w:r>
        <w:t>бэклоге</w:t>
      </w:r>
      <w:proofErr w:type="spellEnd"/>
      <w:r>
        <w:t xml:space="preserve"> пользовательских отзывов.</w:t>
      </w:r>
    </w:p>
    <w:p w14:paraId="1443F7C6" w14:textId="77777777" w:rsidR="003A18CA" w:rsidRDefault="00620267" w:rsidP="003A18CA">
      <w:pPr>
        <w:keepNext/>
        <w:jc w:val="center"/>
      </w:pPr>
      <w:r>
        <w:rPr>
          <w:noProof/>
        </w:rPr>
        <w:drawing>
          <wp:inline distT="0" distB="0" distL="0" distR="0" wp14:anchorId="6AD0149D" wp14:editId="64E6DCBF">
            <wp:extent cx="2277554" cy="531603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7076" cy="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7776C" wp14:editId="1DD75CCB">
            <wp:extent cx="801394" cy="526487"/>
            <wp:effectExtent l="0" t="0" r="0" b="6985"/>
            <wp:docPr id="4" name="Рисунок 4" descr="Логотип M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тип Mur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20" cy="5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2B6CE" wp14:editId="21FD8CCE">
            <wp:extent cx="615685" cy="534593"/>
            <wp:effectExtent l="0" t="0" r="0" b="0"/>
            <wp:docPr id="5" name="Рисунок 5" descr="Логотип M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Mi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4" cy="5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808A" w14:textId="38548006" w:rsidR="00620267" w:rsidRDefault="003A18CA" w:rsidP="003A18CA">
      <w:pPr>
        <w:pStyle w:val="a6"/>
        <w:jc w:val="center"/>
      </w:pPr>
      <w:r>
        <w:t xml:space="preserve">Рисунок </w:t>
      </w:r>
      <w:fldSimple w:instr=" SEQ Рисунок \* ARABIC ">
        <w:r w:rsidR="000311D3">
          <w:rPr>
            <w:noProof/>
          </w:rPr>
          <w:t>2</w:t>
        </w:r>
      </w:fldSimple>
      <w:r>
        <w:t>. Продукты для исследования</w:t>
      </w:r>
    </w:p>
    <w:p w14:paraId="35A1636B" w14:textId="32574203" w:rsidR="006932F5" w:rsidRDefault="006932F5" w:rsidP="006932F5">
      <w:r>
        <w:t>Исследование продукта — самое первое действие в процессе разработки продукта. По его результатам в дальнейшем происходит принятие решений. На этапе исследования продукта вы можете собрать всю важную информацию о любых проблемах пользователей и затем предложить их решение.</w:t>
      </w:r>
    </w:p>
    <w:p w14:paraId="6BAAEC35" w14:textId="0B6FC40F" w:rsidR="006932F5" w:rsidRPr="006932F5" w:rsidRDefault="006932F5" w:rsidP="006932F5">
      <w:r>
        <w:t>Мы рекомендуем выбирать инструменты, которые позволяют проводить асинхронные мозговые штурмы. Важно, чтобы каждый мог делиться информацией и обсуждать идеи, стратегии, цели, требования, дорожные карты и документацию.</w:t>
      </w:r>
    </w:p>
    <w:p w14:paraId="19B29DD4" w14:textId="604D905B" w:rsidR="00A31AD9" w:rsidRDefault="00E11678" w:rsidP="003A18CA">
      <w:pPr>
        <w:pStyle w:val="2"/>
        <w:numPr>
          <w:ilvl w:val="1"/>
          <w:numId w:val="6"/>
        </w:numPr>
      </w:pPr>
      <w:bookmarkStart w:id="7" w:name="_Toc152765669"/>
      <w:r>
        <w:t>ПЛАНИРОВАНИЕ</w:t>
      </w:r>
      <w:bookmarkEnd w:id="7"/>
    </w:p>
    <w:p w14:paraId="04E2BCA6" w14:textId="77777777" w:rsidR="0020513E" w:rsidRDefault="0020513E" w:rsidP="00284929">
      <w:r w:rsidRPr="0020513E">
        <w:t xml:space="preserve">Для эффективного улучшения производительности и качества внедрения программного обеспечения, команды, осуществляющие практики </w:t>
      </w:r>
      <w:proofErr w:type="spellStart"/>
      <w:r w:rsidRPr="0020513E">
        <w:t>DevOps</w:t>
      </w:r>
      <w:proofErr w:type="spellEnd"/>
      <w:r w:rsidRPr="0020513E">
        <w:t xml:space="preserve">, находят выход в применении методологии </w:t>
      </w:r>
      <w:proofErr w:type="spellStart"/>
      <w:r w:rsidRPr="0020513E">
        <w:t>Agile</w:t>
      </w:r>
      <w:proofErr w:type="spellEnd"/>
      <w:r w:rsidRPr="0020513E">
        <w:t xml:space="preserve">. </w:t>
      </w:r>
      <w:proofErr w:type="spellStart"/>
      <w:r w:rsidRPr="0020513E">
        <w:t>Agile</w:t>
      </w:r>
      <w:proofErr w:type="spellEnd"/>
      <w:r w:rsidRPr="0020513E">
        <w:t xml:space="preserve"> – это прогрессивный и итеративный подход к управлению проектами и разработке программного обеспечения, который не только способствует повышению эффективности, но и позволяет командам более эффективно структурировать рабочий процесс.</w:t>
      </w:r>
    </w:p>
    <w:p w14:paraId="68A9974B" w14:textId="2698C9FF" w:rsidR="006932F5" w:rsidRDefault="0020513E" w:rsidP="00284929">
      <w:r w:rsidRPr="0020513E">
        <w:t xml:space="preserve">Суть </w:t>
      </w:r>
      <w:proofErr w:type="spellStart"/>
      <w:r w:rsidRPr="0020513E">
        <w:t>Agile</w:t>
      </w:r>
      <w:proofErr w:type="spellEnd"/>
      <w:r w:rsidRPr="0020513E">
        <w:t xml:space="preserve"> заключается в том, чтобы разбивать обширные задачи и проекты на более мелкие и управляемые части, что в свою очередь обеспечивает возможность регулярной поставки и оценки результатов в виде небольших инкрементов. Этот принцип позволяет командам не только </w:t>
      </w:r>
      <w:r w:rsidRPr="0020513E">
        <w:lastRenderedPageBreak/>
        <w:t xml:space="preserve">демонстрировать промежуточные результаты, но и быстрее адаптироваться к изменяющимся требованиям и условиям проекта. Таким образом, интеграция </w:t>
      </w:r>
      <w:proofErr w:type="spellStart"/>
      <w:r w:rsidRPr="0020513E">
        <w:t>Agile</w:t>
      </w:r>
      <w:proofErr w:type="spellEnd"/>
      <w:r w:rsidRPr="0020513E">
        <w:t xml:space="preserve"> в методологию </w:t>
      </w:r>
      <w:proofErr w:type="spellStart"/>
      <w:r w:rsidRPr="0020513E">
        <w:t>DevOps</w:t>
      </w:r>
      <w:proofErr w:type="spellEnd"/>
      <w:r w:rsidRPr="0020513E">
        <w:t xml:space="preserve"> становится важным шагом в обеспечении гибкости, эффективности и высокого качества процессов разработки и эксплуатации программного обеспечения.</w:t>
      </w:r>
    </w:p>
    <w:p w14:paraId="23D3E24C" w14:textId="77777777" w:rsidR="00144793" w:rsidRDefault="00144793" w:rsidP="001447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67ECE6" wp14:editId="2F0891F0">
            <wp:extent cx="5940425" cy="807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043E" w14:textId="002FC1B6" w:rsidR="00144793" w:rsidRPr="00284929" w:rsidRDefault="00144793" w:rsidP="00144793">
      <w:pPr>
        <w:pStyle w:val="a6"/>
        <w:jc w:val="center"/>
      </w:pPr>
      <w:r>
        <w:t xml:space="preserve">Рисунок </w:t>
      </w:r>
      <w:fldSimple w:instr=" SEQ Рисунок \* ARABIC ">
        <w:r w:rsidR="000311D3">
          <w:rPr>
            <w:noProof/>
          </w:rPr>
          <w:t>3</w:t>
        </w:r>
      </w:fldSimple>
      <w:r>
        <w:t>. Инструменты для планирования</w:t>
      </w:r>
    </w:p>
    <w:p w14:paraId="5D3F63F3" w14:textId="3399D384" w:rsidR="00A31AD9" w:rsidRDefault="00620267" w:rsidP="003A18CA">
      <w:pPr>
        <w:pStyle w:val="2"/>
        <w:numPr>
          <w:ilvl w:val="1"/>
          <w:numId w:val="6"/>
        </w:numPr>
      </w:pPr>
      <w:bookmarkStart w:id="8" w:name="_Toc152765670"/>
      <w:r>
        <w:t>СБОРКА</w:t>
      </w:r>
      <w:bookmarkEnd w:id="8"/>
    </w:p>
    <w:p w14:paraId="2E02BE70" w14:textId="77777777" w:rsidR="00660ED5" w:rsidRDefault="00660ED5" w:rsidP="00660E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C2CC7E" wp14:editId="222BE34E">
            <wp:extent cx="3333750" cy="83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24A7" w14:textId="402ED89B" w:rsidR="00660ED5" w:rsidRDefault="00660ED5" w:rsidP="00660ED5">
      <w:pPr>
        <w:pStyle w:val="a6"/>
        <w:jc w:val="center"/>
      </w:pPr>
      <w:r>
        <w:t xml:space="preserve">Рисунок </w:t>
      </w:r>
      <w:fldSimple w:instr=" SEQ Рисунок \* ARABIC ">
        <w:r w:rsidR="000311D3">
          <w:rPr>
            <w:noProof/>
          </w:rPr>
          <w:t>4</w:t>
        </w:r>
      </w:fldSimple>
      <w:r>
        <w:t>. Инструменты для формирования среды разработки</w:t>
      </w:r>
    </w:p>
    <w:p w14:paraId="19E86CE2" w14:textId="43096449" w:rsidR="00A8305A" w:rsidRDefault="00A8305A" w:rsidP="00A8305A">
      <w:r>
        <w:t xml:space="preserve">Если среди популярных инструментов управления эксплуатацией выделяются решения </w:t>
      </w:r>
      <w:proofErr w:type="spellStart"/>
      <w:r>
        <w:t>Puppet</w:t>
      </w:r>
      <w:proofErr w:type="spellEnd"/>
      <w:r>
        <w:t xml:space="preserve"> и </w:t>
      </w:r>
      <w:proofErr w:type="spellStart"/>
      <w:r>
        <w:t>Chef</w:t>
      </w:r>
      <w:proofErr w:type="spellEnd"/>
      <w:r>
        <w:t xml:space="preserve">, то для создания отдельных сред разработки используются инструменты с открытым исходным кодом, например </w:t>
      </w:r>
      <w:proofErr w:type="spellStart"/>
      <w:r>
        <w:t>Kubernetes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>. Программирование в виртуальных одноразовых копиях рабочей среды позволяет выполнять больше работы.</w:t>
      </w:r>
    </w:p>
    <w:p w14:paraId="129D737E" w14:textId="18B00A94" w:rsidR="006932F5" w:rsidRDefault="00A8305A" w:rsidP="00A8305A">
      <w:r>
        <w:t>Если все участники команды работают в идентично сконфигурированных средах, проблема неработоспособности ПО на отдельных машинах теряет свою актуальность.</w:t>
      </w:r>
    </w:p>
    <w:p w14:paraId="2F73434A" w14:textId="77777777" w:rsidR="00660ED5" w:rsidRDefault="00660ED5" w:rsidP="00660E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689D68" wp14:editId="3D2098C5">
            <wp:extent cx="5940425" cy="5626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8F15" w14:textId="66485423" w:rsidR="00660ED5" w:rsidRDefault="00660ED5" w:rsidP="00660ED5">
      <w:pPr>
        <w:pStyle w:val="a6"/>
        <w:jc w:val="center"/>
      </w:pPr>
      <w:r>
        <w:t xml:space="preserve">Рисунок </w:t>
      </w:r>
      <w:fldSimple w:instr=" SEQ Рисунок \* ARABIC ">
        <w:r w:rsidR="000311D3">
          <w:rPr>
            <w:noProof/>
          </w:rPr>
          <w:t>5</w:t>
        </w:r>
      </w:fldSimple>
      <w:r>
        <w:t>. Инструменты для инфраструктуры</w:t>
      </w:r>
    </w:p>
    <w:p w14:paraId="0ACEA402" w14:textId="1421D5B5" w:rsidR="00660ED5" w:rsidRDefault="00660ED5" w:rsidP="00660ED5">
      <w:r>
        <w:t xml:space="preserve">Разработчики создают модульные приложения, поскольку они более надежны и удобны в обслуживании. Почему бы не распространить этот </w:t>
      </w:r>
      <w:r>
        <w:lastRenderedPageBreak/>
        <w:t>принцип на ИТ-инфраструктуру? Применить его к системам может быть затруднительно, так как они непрерывно изменяются. Решить проблему можно с помощью кода распределения.</w:t>
      </w:r>
    </w:p>
    <w:p w14:paraId="46792589" w14:textId="7110483C" w:rsidR="00660ED5" w:rsidRDefault="00660ED5" w:rsidP="00660ED5">
      <w:r>
        <w:t>Подход «инфраструктура как код» предполагает, что на повторное распределение потребуется меньше времени, чем на ремонт, и дает более согласованные и воспроизводимые результаты. Этот подход также позволяет без труда создавать варианты среды разработки с конфигурацией, аналогичной конфигурации рабочей среды. Код распределения можно применять для того, чтобы сделать сервер частью известной основы. Его можно хранить в системе контроля версий, тестировать, встраивать в процесс непрерывной интеграции и подвергать оценке коллег.</w:t>
      </w:r>
    </w:p>
    <w:p w14:paraId="72C09499" w14:textId="7587DEC2" w:rsidR="00660ED5" w:rsidRDefault="00660ED5" w:rsidP="00660ED5">
      <w:r>
        <w:t>Когда накопленные знания зафиксированы в коде, исчезает потребность в перечнях процедур и внутренней документации. Процессы становятся воспроизводимыми, а системы — надежными.</w:t>
      </w:r>
    </w:p>
    <w:p w14:paraId="476DC7BC" w14:textId="77777777" w:rsidR="00660ED5" w:rsidRDefault="00660ED5" w:rsidP="00660E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562262" wp14:editId="5471B2A9">
            <wp:extent cx="4067175" cy="571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946" w14:textId="0F579175" w:rsidR="00660ED5" w:rsidRDefault="00660ED5" w:rsidP="00660ED5">
      <w:pPr>
        <w:pStyle w:val="a6"/>
        <w:jc w:val="center"/>
      </w:pPr>
      <w:r>
        <w:t xml:space="preserve">Рисунок </w:t>
      </w:r>
      <w:fldSimple w:instr=" SEQ Рисунок \* ARABIC ">
        <w:r w:rsidR="000311D3">
          <w:rPr>
            <w:noProof/>
          </w:rPr>
          <w:t>6</w:t>
        </w:r>
      </w:fldSimple>
      <w:r>
        <w:t>. Инструменты для управления версиями</w:t>
      </w:r>
    </w:p>
    <w:p w14:paraId="63771172" w14:textId="6F058D44" w:rsidR="00660ED5" w:rsidRDefault="00660ED5" w:rsidP="00660ED5">
      <w:r>
        <w:t xml:space="preserve">Иметь контроль над исходным кодом очень важно. Инструменты управления исходным кодом позволяют хранить код в разных цепочках. Так вы сможете видеть все изменения и без труда работать над ними всей командой. Вместо длительных собраний по подтверждению изменений перед развертыванием в рабочей среде проводите проверки в форме оценки коллег с помощью запросов </w:t>
      </w:r>
      <w:proofErr w:type="spellStart"/>
      <w:r>
        <w:t>pull</w:t>
      </w:r>
      <w:proofErr w:type="spellEnd"/>
      <w:r>
        <w:t>. Это повысит скорость работы и качество кода.</w:t>
      </w:r>
    </w:p>
    <w:p w14:paraId="16822F64" w14:textId="1929AE04" w:rsidR="00660ED5" w:rsidRDefault="00660ED5" w:rsidP="00660ED5">
      <w:r>
        <w:t xml:space="preserve">Что такое запросы </w:t>
      </w:r>
      <w:proofErr w:type="spellStart"/>
      <w:r>
        <w:t>pull</w:t>
      </w:r>
      <w:proofErr w:type="spellEnd"/>
      <w:r>
        <w:t xml:space="preserve">? С помощью запроса </w:t>
      </w:r>
      <w:proofErr w:type="spellStart"/>
      <w:r>
        <w:t>pull</w:t>
      </w:r>
      <w:proofErr w:type="spellEnd"/>
      <w:r>
        <w:t xml:space="preserve"> вы сообщаете команде об изменениях, внесенных вами в ветку разработки в репозитории. Прежде чем интегрировать предложенные изменения в главную ветку кода, команда сможет их просмотреть и обсудить. Применение запросов </w:t>
      </w:r>
      <w:proofErr w:type="spellStart"/>
      <w:r>
        <w:t>pull</w:t>
      </w:r>
      <w:proofErr w:type="spellEnd"/>
      <w:r>
        <w:t xml:space="preserve"> повышает качество программного обеспечения, что приводит к уменьшению количества </w:t>
      </w:r>
      <w:r>
        <w:lastRenderedPageBreak/>
        <w:t>багов и инцидентов. В итоге снижаются расходы на эксплуатацию и ускоряется разработка.</w:t>
      </w:r>
    </w:p>
    <w:p w14:paraId="6CC7328F" w14:textId="1B60C6DA" w:rsidR="00660ED5" w:rsidRPr="006932F5" w:rsidRDefault="00660ED5" w:rsidP="00660ED5">
      <w:r>
        <w:t>Системы управления версиями исходного кода должны интегрироваться с другими инструментами. Это позволяет объединить различные сегменты разработки и поставки кода и отслеживать поведение кода возможности в рабочей среде. Если произойдет инцидент, код поможет определить его причину.</w:t>
      </w:r>
    </w:p>
    <w:p w14:paraId="2F6C5120" w14:textId="5883417E" w:rsidR="00A31AD9" w:rsidRDefault="00620267" w:rsidP="003A18CA">
      <w:pPr>
        <w:pStyle w:val="2"/>
        <w:numPr>
          <w:ilvl w:val="1"/>
          <w:numId w:val="6"/>
        </w:numPr>
      </w:pPr>
      <w:bookmarkStart w:id="9" w:name="_Toc152765671"/>
      <w:r>
        <w:t>ТЕСТИРОВАНИЕ</w:t>
      </w:r>
      <w:bookmarkEnd w:id="9"/>
    </w:p>
    <w:p w14:paraId="7D5046D3" w14:textId="77777777" w:rsidR="00F86300" w:rsidRDefault="00F86300" w:rsidP="00F863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E4BC80" wp14:editId="3E9B6064">
            <wp:extent cx="5940425" cy="14319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EBE" w14:textId="41EDEBD2" w:rsidR="00F86300" w:rsidRDefault="00F86300" w:rsidP="00F86300">
      <w:pPr>
        <w:pStyle w:val="a6"/>
        <w:jc w:val="center"/>
      </w:pPr>
      <w:r>
        <w:t xml:space="preserve">Рисунок </w:t>
      </w:r>
      <w:fldSimple w:instr=" SEQ Рисунок \* ARABIC ">
        <w:r w:rsidR="000311D3">
          <w:rPr>
            <w:noProof/>
          </w:rPr>
          <w:t>7</w:t>
        </w:r>
      </w:fldSimple>
      <w:r>
        <w:t>. Инструменты для тестирования</w:t>
      </w:r>
    </w:p>
    <w:p w14:paraId="4BB5002E" w14:textId="6357B0F5" w:rsidR="00F86300" w:rsidRDefault="00F86300" w:rsidP="00F86300">
      <w:r>
        <w:t xml:space="preserve">Инструменты тестирования охватывают множество потребностей и возможностей, в том числе глубокое тестирование, управление тестированием и </w:t>
      </w:r>
      <w:proofErr w:type="spellStart"/>
      <w:r>
        <w:t>оркестрацию</w:t>
      </w:r>
      <w:proofErr w:type="spellEnd"/>
      <w:r>
        <w:t xml:space="preserve">. Однако важнейшая функция пакета инструментов </w:t>
      </w:r>
      <w:proofErr w:type="spellStart"/>
      <w:r>
        <w:t>DevOps</w:t>
      </w:r>
      <w:proofErr w:type="spellEnd"/>
      <w:r>
        <w:t xml:space="preserve"> — автоматизация. В долгосрочной перспективе автоматическое тестирование окупается благодаря ускорению циклов разработки и тестирования. В среде </w:t>
      </w:r>
      <w:proofErr w:type="spellStart"/>
      <w:r>
        <w:t>DevOps</w:t>
      </w:r>
      <w:proofErr w:type="spellEnd"/>
      <w:r>
        <w:t xml:space="preserve"> оно важно еще и потому, что повышает осведомленность.</w:t>
      </w:r>
    </w:p>
    <w:p w14:paraId="7495D6C0" w14:textId="0CD18BCD" w:rsidR="00F86300" w:rsidRDefault="00F86300" w:rsidP="00F86300">
      <w:r>
        <w:t>Частое автоматическое тестирование на ранних этапах помогает повысить качество программного обеспечения и снизить риски. Команды разработчиков могут выполнять автоматические тесты регулярно, охватывая различные области: пользовательский интерфейс, безопасность, производительность при разной нагрузке. Определить зоны риска помогут сопутствующие отчеты и графики тенденций.</w:t>
      </w:r>
    </w:p>
    <w:p w14:paraId="4F8705A9" w14:textId="641A1236" w:rsidR="006932F5" w:rsidRPr="006932F5" w:rsidRDefault="00F86300" w:rsidP="00F86300">
      <w:r>
        <w:t xml:space="preserve">Риски неизбежны в сфере разработки ПО. Однако их можно свести к минимуму при своевременном выявлении. Особенно рекомендуются </w:t>
      </w:r>
      <w:r>
        <w:lastRenderedPageBreak/>
        <w:t xml:space="preserve">инструменты, которые позволяют привлекать специалистов по эксплуатации </w:t>
      </w:r>
      <w:proofErr w:type="gramStart"/>
      <w:r>
        <w:t>к блиц</w:t>
      </w:r>
      <w:proofErr w:type="gramEnd"/>
      <w:r>
        <w:t>- и глубокому тестированию.</w:t>
      </w:r>
    </w:p>
    <w:p w14:paraId="6A41B2B8" w14:textId="55882896" w:rsidR="00A31AD9" w:rsidRDefault="00620267" w:rsidP="003A18CA">
      <w:pPr>
        <w:pStyle w:val="2"/>
        <w:numPr>
          <w:ilvl w:val="1"/>
          <w:numId w:val="6"/>
        </w:numPr>
      </w:pPr>
      <w:bookmarkStart w:id="10" w:name="_Toc152765672"/>
      <w:r>
        <w:t>МОНИТОРИНГ</w:t>
      </w:r>
      <w:bookmarkEnd w:id="10"/>
    </w:p>
    <w:p w14:paraId="6332B434" w14:textId="77777777" w:rsidR="00F86300" w:rsidRDefault="00F86300" w:rsidP="00F863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CEFA9A" wp14:editId="18D0442B">
            <wp:extent cx="5940425" cy="999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CF83" w14:textId="2198D8D7" w:rsidR="00F86300" w:rsidRDefault="00F86300" w:rsidP="00F86300">
      <w:pPr>
        <w:pStyle w:val="a6"/>
        <w:jc w:val="center"/>
      </w:pPr>
      <w:r>
        <w:t xml:space="preserve">Рисунок </w:t>
      </w:r>
      <w:fldSimple w:instr=" SEQ Рисунок \* ARABIC ">
        <w:r w:rsidR="000311D3">
          <w:rPr>
            <w:noProof/>
          </w:rPr>
          <w:t>8</w:t>
        </w:r>
      </w:fldSimple>
      <w:r>
        <w:t>. Инструменты для мониторинга</w:t>
      </w:r>
    </w:p>
    <w:p w14:paraId="0B5CC1B7" w14:textId="516A9C7A" w:rsidR="00F86300" w:rsidRDefault="00F86300" w:rsidP="00F86300">
      <w:r>
        <w:t>Два типа мониторинга требуют автоматизации: мониторинг серверов и мониторинг производительности приложений.</w:t>
      </w:r>
    </w:p>
    <w:p w14:paraId="7F2200C6" w14:textId="54D3838D" w:rsidR="006932F5" w:rsidRPr="006932F5" w:rsidRDefault="00F86300" w:rsidP="00F86300">
      <w:r>
        <w:t xml:space="preserve">Доработка вручную и тестирование API — отличный вариант для выборочной проверки. Однако для понимания тенденций и общей работоспособности приложений (и сред) необходимо программное обеспечение, которое отслеживает и сохраняет данные круглосуточно и без выходных. Возможность непрерывного наблюдения является ключом к успеху для команд </w:t>
      </w:r>
      <w:proofErr w:type="spellStart"/>
      <w:r>
        <w:t>DevOps</w:t>
      </w:r>
      <w:proofErr w:type="spellEnd"/>
      <w:r>
        <w:t>.</w:t>
      </w:r>
    </w:p>
    <w:p w14:paraId="49349418" w14:textId="275F536E" w:rsidR="00A31AD9" w:rsidRDefault="00620267" w:rsidP="003A18CA">
      <w:pPr>
        <w:pStyle w:val="2"/>
        <w:numPr>
          <w:ilvl w:val="1"/>
          <w:numId w:val="6"/>
        </w:numPr>
      </w:pPr>
      <w:bookmarkStart w:id="11" w:name="_Toc152765673"/>
      <w:r>
        <w:t>ЭКСПЛУАТАЦИЯ</w:t>
      </w:r>
      <w:bookmarkEnd w:id="11"/>
    </w:p>
    <w:p w14:paraId="2612620E" w14:textId="77777777" w:rsidR="000311D3" w:rsidRDefault="000311D3" w:rsidP="000311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917215" wp14:editId="5F9A7655">
            <wp:extent cx="5940425" cy="10388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AB6" w14:textId="6D348A44" w:rsidR="000311D3" w:rsidRDefault="000311D3" w:rsidP="000311D3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Инструменты для эксплуатации</w:t>
      </w:r>
    </w:p>
    <w:p w14:paraId="13739D0E" w14:textId="1BB0C9B3" w:rsidR="000311D3" w:rsidRDefault="000311D3" w:rsidP="000311D3">
      <w:r>
        <w:t xml:space="preserve">Для развития взаимодействия между командами </w:t>
      </w:r>
      <w:proofErr w:type="spellStart"/>
      <w:r>
        <w:t>DevOps</w:t>
      </w:r>
      <w:proofErr w:type="spellEnd"/>
      <w:r>
        <w:t xml:space="preserve"> необходимо, чтобы все сотрудники имели единое и целостное представление о текущей работе. Что происходит при возникновении инцидентов? Выполняется ли их привязка к проблемам программного обеспечения и отслеживаются ли они? Выполняется ли привязка новых изменений к релизам?</w:t>
      </w:r>
    </w:p>
    <w:p w14:paraId="39A7334A" w14:textId="555CE020" w:rsidR="006932F5" w:rsidRPr="006932F5" w:rsidRDefault="000311D3" w:rsidP="000311D3">
      <w:r>
        <w:lastRenderedPageBreak/>
        <w:t>Наибольшие помехи взаимодействию между разработчиками и специалистами по эксплуатации возникают, когда отслеживание инцидентов и проекты по разработке ведутся не в единой, а в разных системах. Выбирайте инструменты, которые хранят инциденты, изменения, проблемы и программные проекты на одной платформе, чтобы выявление и устранение проблем было оперативным.</w:t>
      </w:r>
    </w:p>
    <w:p w14:paraId="5571B8C8" w14:textId="23DF9C37" w:rsidR="00A31AD9" w:rsidRDefault="00620267" w:rsidP="003A18CA">
      <w:pPr>
        <w:pStyle w:val="2"/>
        <w:numPr>
          <w:ilvl w:val="1"/>
          <w:numId w:val="6"/>
        </w:numPr>
      </w:pPr>
      <w:bookmarkStart w:id="12" w:name="_Toc152765674"/>
      <w:r>
        <w:t>НЕПРЕРЫВНАЯ ОБРАТНАЯ СВЯЗЬ</w:t>
      </w:r>
      <w:bookmarkEnd w:id="12"/>
    </w:p>
    <w:p w14:paraId="796AFE11" w14:textId="77777777" w:rsidR="000311D3" w:rsidRDefault="000311D3" w:rsidP="000311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5905F6" wp14:editId="6ACF60DB">
            <wp:extent cx="5940425" cy="380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94A6" w14:textId="46111760" w:rsidR="000311D3" w:rsidRDefault="000311D3" w:rsidP="000311D3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Инструменты для обратной связи</w:t>
      </w:r>
    </w:p>
    <w:p w14:paraId="6CA58DBF" w14:textId="1BBEA339" w:rsidR="000311D3" w:rsidRDefault="000311D3" w:rsidP="000311D3">
      <w:r>
        <w:t xml:space="preserve">Если вы делаете правильные шаги, клиенты уже сообщают вам об этом — нужно только прислушаться. Непрерывная обратная связь — это культура и процессы регулярного получения обратной связи, а также инструменты извлечения из нее аналитических данных. Методики непрерывной обратной связи включают сбор и анализ данных NPS, опросов о причинах оттока клиентов, отчетов о багах, заявок в службу поддержки и даже </w:t>
      </w:r>
      <w:proofErr w:type="spellStart"/>
      <w:r>
        <w:t>твитов</w:t>
      </w:r>
      <w:proofErr w:type="spellEnd"/>
      <w:r>
        <w:t xml:space="preserve">. Согласно принципам культуры </w:t>
      </w:r>
      <w:proofErr w:type="spellStart"/>
      <w:r>
        <w:t>DevOps</w:t>
      </w:r>
      <w:proofErr w:type="spellEnd"/>
      <w:r>
        <w:t xml:space="preserve"> каждый участник команды по продукту должен иметь доступ к комментариям пользователей, поскольку они помогают руководить всем процессом: от планирования релизов до сеансов глубокого тестирования.</w:t>
      </w:r>
    </w:p>
    <w:p w14:paraId="5E3949E6" w14:textId="1C01513E" w:rsidR="000311D3" w:rsidRDefault="000311D3" w:rsidP="000311D3">
      <w:r>
        <w:t xml:space="preserve">Найдите приложения для интеграции чата с вашей любимой платформой для опросов и получайте обратную связь в виде индекса потребительской лояльности (NPS). Для получения обратной связи в режиме реального времени можно выполнить интеграцию чата с </w:t>
      </w:r>
      <w:proofErr w:type="spellStart"/>
      <w:r>
        <w:t>Twitter</w:t>
      </w:r>
      <w:proofErr w:type="spellEnd"/>
      <w:r>
        <w:t xml:space="preserve"> и (или) Facebook. Если вам необходим обширный мониторинг обратной связи из социальных сетей, стоит использовать платформу для управления социальными сетями, которая позволяет формировать статистические отчеты.</w:t>
      </w:r>
    </w:p>
    <w:p w14:paraId="43239D79" w14:textId="5733AFBE" w:rsidR="00CD0802" w:rsidRDefault="000311D3" w:rsidP="000311D3">
      <w:r>
        <w:t xml:space="preserve">Поначалу может показаться, что анализ обратной связи и корректировка на его основе замедляют темпы разработки, однако в долгосрочной </w:t>
      </w:r>
      <w:r>
        <w:lastRenderedPageBreak/>
        <w:t>перспективе это более эффективно, чем выпуск новых, но никому не нужных возможностей.</w:t>
      </w:r>
    </w:p>
    <w:p w14:paraId="7CC2C605" w14:textId="4BF62307" w:rsidR="006932F5" w:rsidRPr="006932F5" w:rsidRDefault="00CD0802" w:rsidP="00CD0802">
      <w:pPr>
        <w:spacing w:line="259" w:lineRule="auto"/>
        <w:ind w:firstLine="0"/>
        <w:jc w:val="left"/>
      </w:pPr>
      <w:r>
        <w:br w:type="page"/>
      </w:r>
    </w:p>
    <w:p w14:paraId="4C4D6A24" w14:textId="3CAA924B" w:rsidR="0096059E" w:rsidRDefault="00CD0802" w:rsidP="0096059E">
      <w:pPr>
        <w:pStyle w:val="1"/>
        <w:numPr>
          <w:ilvl w:val="0"/>
          <w:numId w:val="6"/>
        </w:numPr>
        <w:rPr>
          <w:lang w:val="en-US"/>
        </w:rPr>
      </w:pPr>
      <w:bookmarkStart w:id="13" w:name="_Toc152765675"/>
      <w:r>
        <w:lastRenderedPageBreak/>
        <w:t xml:space="preserve">ПРЕИМУЩЕСТВА </w:t>
      </w:r>
      <w:r>
        <w:rPr>
          <w:lang w:val="en-US"/>
        </w:rPr>
        <w:t>DEVOPS</w:t>
      </w:r>
      <w:bookmarkEnd w:id="13"/>
    </w:p>
    <w:p w14:paraId="76BB1D69" w14:textId="549DA747" w:rsidR="00CD0802" w:rsidRDefault="00CD0802" w:rsidP="00CD0802">
      <w:r w:rsidRPr="00CD0802">
        <w:t xml:space="preserve">По данным опроса </w:t>
      </w:r>
      <w:proofErr w:type="spellStart"/>
      <w:r w:rsidRPr="00CD0802">
        <w:t>Atlassian</w:t>
      </w:r>
      <w:proofErr w:type="spellEnd"/>
      <w:r w:rsidRPr="00CD0802">
        <w:t xml:space="preserve"> «Тенденции </w:t>
      </w:r>
      <w:proofErr w:type="spellStart"/>
      <w:r w:rsidRPr="00CD0802">
        <w:t>DevOps</w:t>
      </w:r>
      <w:proofErr w:type="spellEnd"/>
      <w:r w:rsidRPr="00CD0802">
        <w:t xml:space="preserve">» за 2020 год, 99 % респондентов считают, что методика </w:t>
      </w:r>
      <w:proofErr w:type="spellStart"/>
      <w:r w:rsidRPr="00CD0802">
        <w:t>DevOps</w:t>
      </w:r>
      <w:proofErr w:type="spellEnd"/>
      <w:r w:rsidRPr="00CD0802">
        <w:t xml:space="preserve"> принесла пользу их организациям. К преимуществам </w:t>
      </w:r>
      <w:proofErr w:type="spellStart"/>
      <w:r w:rsidRPr="00CD0802">
        <w:t>DevOps</w:t>
      </w:r>
      <w:proofErr w:type="spellEnd"/>
      <w:r w:rsidRPr="00CD0802">
        <w:t xml:space="preserve"> относятся: более быстрый и простой выпуск релизов, эффективная работа команды, повышение безопасности и качества продуктов и, как следствие, рост удовлетворенности команд и клиентов.</w:t>
      </w:r>
    </w:p>
    <w:p w14:paraId="3F27312D" w14:textId="4C9E32AF" w:rsidR="00CD0802" w:rsidRDefault="00CD0802" w:rsidP="00CD0802">
      <w:pPr>
        <w:ind w:firstLine="0"/>
        <w:rPr>
          <w:lang w:val="en-US"/>
        </w:rPr>
      </w:pPr>
      <w:r>
        <w:t xml:space="preserve">Преимущества методики </w:t>
      </w:r>
      <w:r>
        <w:rPr>
          <w:lang w:val="en-US"/>
        </w:rPr>
        <w:t>DevOps:</w:t>
      </w:r>
    </w:p>
    <w:p w14:paraId="6C0B4A73" w14:textId="41BE886F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Скорость</w:t>
      </w:r>
    </w:p>
    <w:p w14:paraId="4584D494" w14:textId="53C197EA" w:rsidR="00680E25" w:rsidRPr="00680E25" w:rsidRDefault="00680E25" w:rsidP="00680E25">
      <w:r w:rsidRPr="00680E25">
        <w:t xml:space="preserve">По данным опроса </w:t>
      </w:r>
      <w:proofErr w:type="spellStart"/>
      <w:r w:rsidRPr="00680E25">
        <w:t>Atlassian</w:t>
      </w:r>
      <w:proofErr w:type="spellEnd"/>
      <w:r w:rsidRPr="00680E25">
        <w:t xml:space="preserve"> «Тенденции </w:t>
      </w:r>
      <w:proofErr w:type="spellStart"/>
      <w:r w:rsidRPr="00680E25">
        <w:t>DevOps</w:t>
      </w:r>
      <w:proofErr w:type="spellEnd"/>
      <w:r w:rsidRPr="00680E25">
        <w:t xml:space="preserve">» за 2020 год, 99 % респондентов считают, что методика </w:t>
      </w:r>
      <w:proofErr w:type="spellStart"/>
      <w:r w:rsidRPr="00680E25">
        <w:t>DevOps</w:t>
      </w:r>
      <w:proofErr w:type="spellEnd"/>
      <w:r w:rsidRPr="00680E25">
        <w:t xml:space="preserve"> принесла пользу их организациям. К преимуществам </w:t>
      </w:r>
      <w:proofErr w:type="spellStart"/>
      <w:r w:rsidRPr="00680E25">
        <w:t>DevOps</w:t>
      </w:r>
      <w:proofErr w:type="spellEnd"/>
      <w:r w:rsidRPr="00680E25">
        <w:t xml:space="preserve"> относятся: более быстрый и простой выпуск релизов, эффективная работа команды, повышение безопасности и качества продуктов и, как следствие, рост удовлетворенности команд и клиентов.</w:t>
      </w:r>
    </w:p>
    <w:p w14:paraId="569AC5E3" w14:textId="44EDBEA7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Более эффективная совместная работы</w:t>
      </w:r>
    </w:p>
    <w:p w14:paraId="6FB7F3EB" w14:textId="6E7530DD" w:rsidR="00680E25" w:rsidRPr="00680E25" w:rsidRDefault="00680E25" w:rsidP="00680E25">
      <w:r w:rsidRPr="00680E25">
        <w:t xml:space="preserve">Основой </w:t>
      </w:r>
      <w:proofErr w:type="spellStart"/>
      <w:r w:rsidRPr="00680E25">
        <w:t>DevOps</w:t>
      </w:r>
      <w:proofErr w:type="spellEnd"/>
      <w:r w:rsidRPr="00680E25">
        <w:t xml:space="preserve"> является культура сотрудничества команд по разработке и эксплуатации, которые несут общую ответственность и объединяют свою работу. При этом повышается эффективность работы команд и сокращаются затраты времени на передачу работы и создание кода, который разрабатывается для среды, в которой выполняется.</w:t>
      </w:r>
    </w:p>
    <w:p w14:paraId="40C80281" w14:textId="20E08666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Быстрое развертывание</w:t>
      </w:r>
    </w:p>
    <w:p w14:paraId="6090B11F" w14:textId="6DB4CCC4" w:rsidR="00680E25" w:rsidRPr="00680E25" w:rsidRDefault="00680E25" w:rsidP="00680E25">
      <w:r w:rsidRPr="00680E25">
        <w:t xml:space="preserve">Благодаря более частому и быстрому выпуску релизов команды </w:t>
      </w:r>
      <w:proofErr w:type="spellStart"/>
      <w:r w:rsidRPr="00680E25">
        <w:t>DevOps</w:t>
      </w:r>
      <w:proofErr w:type="spellEnd"/>
      <w:r w:rsidRPr="00680E25">
        <w:t xml:space="preserve"> быстро совершенствуют продукты. Быстро выпуская новые возможности и исправляя баги, можно получить конкурентное преимущество.</w:t>
      </w:r>
    </w:p>
    <w:p w14:paraId="1670BDAA" w14:textId="4C20672D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Качество и надежность</w:t>
      </w:r>
    </w:p>
    <w:p w14:paraId="1222F973" w14:textId="76912D06" w:rsidR="00680E25" w:rsidRPr="00680E25" w:rsidRDefault="00680E25" w:rsidP="00680E25">
      <w:r w:rsidRPr="00680E25">
        <w:lastRenderedPageBreak/>
        <w:t>Непрерывная интеграция и непрерывная поставка делают изменения эффективными и безопасными и повышают качество программного продукта. Мониторинг позволяет командам получать информацию о производительности в режиме реального времени.</w:t>
      </w:r>
    </w:p>
    <w:p w14:paraId="06ECDBD4" w14:textId="3A7946F3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Безопасность</w:t>
      </w:r>
    </w:p>
    <w:p w14:paraId="59A3B736" w14:textId="45BA4D4A" w:rsidR="00680E25" w:rsidRDefault="00680E25" w:rsidP="00680E25">
      <w:r w:rsidRPr="00680E25">
        <w:t xml:space="preserve">После внедрения безопасности в конвейер непрерывной интеграции, непрерывной поставки и непрерывного развертывания </w:t>
      </w:r>
      <w:proofErr w:type="spellStart"/>
      <w:r w:rsidRPr="00680E25">
        <w:t>DevSecOps</w:t>
      </w:r>
      <w:proofErr w:type="spellEnd"/>
      <w:r w:rsidRPr="00680E25">
        <w:t xml:space="preserve"> становится активной и неотъемлемой частью процесса разработки. Безопасность встраивается в продукт путем внедрения активных проверок и тестирования безопасности в рабочие процессы </w:t>
      </w:r>
      <w:proofErr w:type="spellStart"/>
      <w:r w:rsidRPr="00680E25">
        <w:t>agile</w:t>
      </w:r>
      <w:proofErr w:type="spellEnd"/>
      <w:r w:rsidRPr="00680E25">
        <w:t xml:space="preserve">-разработки и </w:t>
      </w:r>
      <w:proofErr w:type="spellStart"/>
      <w:r w:rsidRPr="00680E25">
        <w:t>DevOps</w:t>
      </w:r>
      <w:proofErr w:type="spellEnd"/>
      <w:r w:rsidRPr="00680E25">
        <w:t>.</w:t>
      </w:r>
    </w:p>
    <w:p w14:paraId="7E816987" w14:textId="3CA8BABE" w:rsidR="00680E25" w:rsidRPr="00680E25" w:rsidRDefault="00680E25" w:rsidP="00680E25">
      <w:pPr>
        <w:spacing w:line="259" w:lineRule="auto"/>
        <w:ind w:firstLine="0"/>
        <w:jc w:val="left"/>
      </w:pPr>
      <w:r>
        <w:br w:type="page"/>
      </w:r>
    </w:p>
    <w:p w14:paraId="2BF495CF" w14:textId="4B56991A" w:rsidR="0096059E" w:rsidRDefault="00680E25" w:rsidP="0096059E">
      <w:pPr>
        <w:pStyle w:val="1"/>
        <w:numPr>
          <w:ilvl w:val="0"/>
          <w:numId w:val="6"/>
        </w:numPr>
      </w:pPr>
      <w:bookmarkStart w:id="14" w:name="_Toc152765676"/>
      <w:r>
        <w:lastRenderedPageBreak/>
        <w:t xml:space="preserve">ТРУДНОСТИ ВНЕДРЕНИЯ </w:t>
      </w:r>
      <w:r>
        <w:rPr>
          <w:lang w:val="en-US"/>
        </w:rPr>
        <w:t>DEVOPS</w:t>
      </w:r>
      <w:bookmarkEnd w:id="14"/>
    </w:p>
    <w:p w14:paraId="54A13881" w14:textId="77777777" w:rsidR="00BC5F25" w:rsidRDefault="00BC5F25" w:rsidP="00BC5F25">
      <w:r>
        <w:t xml:space="preserve">От прежних привычек трудно избавиться. Команды с укоренившимися привычками к изолированной работе могут испытывать трудности и даже противиться перестройке структуры команды для внедрения методик </w:t>
      </w:r>
      <w:proofErr w:type="spellStart"/>
      <w:r>
        <w:t>DevOps</w:t>
      </w:r>
      <w:proofErr w:type="spellEnd"/>
      <w:r>
        <w:t xml:space="preserve">. Некоторые команды могут ошибочно считать, что для внедрения </w:t>
      </w:r>
      <w:proofErr w:type="spellStart"/>
      <w:r>
        <w:t>DevOps</w:t>
      </w:r>
      <w:proofErr w:type="spellEnd"/>
      <w:r>
        <w:t xml:space="preserve"> достаточно новых инструментов. Однако </w:t>
      </w:r>
      <w:proofErr w:type="spellStart"/>
      <w:r>
        <w:t>DevOps</w:t>
      </w:r>
      <w:proofErr w:type="spellEnd"/>
      <w:r>
        <w:t xml:space="preserve"> — это сочетание людей, инструментов и культуры. Каждый участник команды </w:t>
      </w:r>
      <w:proofErr w:type="spellStart"/>
      <w:r>
        <w:t>DevOps</w:t>
      </w:r>
      <w:proofErr w:type="spellEnd"/>
      <w:r>
        <w:t xml:space="preserve"> должен знать весь поток создания ценности — от идеи до разработки и взаимодействия с конечным пользователем. Для совместной работы на протяжении всего жизненного цикла продукта необходимо преодолеть разобщенность.</w:t>
      </w:r>
    </w:p>
    <w:p w14:paraId="3BCBCFD0" w14:textId="23F1DF85" w:rsidR="00BC5F25" w:rsidRDefault="00BC5F25" w:rsidP="00BC5F25">
      <w:r>
        <w:t>Переход от устаревшей инфраструктуры к использованию инфраструктуры как кода (</w:t>
      </w:r>
      <w:proofErr w:type="spellStart"/>
      <w:r>
        <w:t>IaC</w:t>
      </w:r>
      <w:proofErr w:type="spellEnd"/>
      <w:r>
        <w:t xml:space="preserve">-обработки) и </w:t>
      </w:r>
      <w:proofErr w:type="spellStart"/>
      <w:r>
        <w:t>микросервисы</w:t>
      </w:r>
      <w:proofErr w:type="spellEnd"/>
      <w:r>
        <w:t xml:space="preserve"> позволит ускорить разработку и внедрение инноваций, однако увеличение рабочей нагрузки может оказаться серьезным испытанием. Прочной основой, которая поможет снизить нагрузку, должны стать автоматизация, управление конфигурацией и непрерывная поставка.</w:t>
      </w:r>
    </w:p>
    <w:p w14:paraId="543C4EAA" w14:textId="12CB7F31" w:rsidR="00AF610B" w:rsidRDefault="00BC5F25" w:rsidP="00BC5F25">
      <w:r>
        <w:t xml:space="preserve">Чрезмерная зависимость от инструментов может отвлечь команды от обязательных основ </w:t>
      </w:r>
      <w:proofErr w:type="spellStart"/>
      <w:r>
        <w:t>DevOps</w:t>
      </w:r>
      <w:proofErr w:type="spellEnd"/>
      <w:r>
        <w:t xml:space="preserve"> — команды и организационной структуры. После создания структуры нужно заняться процессами и командой, а уже затем — инструментами.</w:t>
      </w:r>
    </w:p>
    <w:p w14:paraId="2F094C93" w14:textId="2D7969B6" w:rsidR="00BC5F25" w:rsidRPr="00BC5F25" w:rsidRDefault="00AF610B" w:rsidP="00AF610B">
      <w:pPr>
        <w:spacing w:line="259" w:lineRule="auto"/>
        <w:ind w:firstLine="0"/>
        <w:jc w:val="left"/>
      </w:pPr>
      <w:r>
        <w:br w:type="page"/>
      </w:r>
    </w:p>
    <w:p w14:paraId="4FDF3997" w14:textId="02B00F34" w:rsidR="0096059E" w:rsidRDefault="00AF610B" w:rsidP="0096059E">
      <w:pPr>
        <w:pStyle w:val="1"/>
        <w:numPr>
          <w:ilvl w:val="0"/>
          <w:numId w:val="6"/>
        </w:numPr>
        <w:rPr>
          <w:lang w:val="en-US"/>
        </w:rPr>
      </w:pPr>
      <w:bookmarkStart w:id="15" w:name="_Toc152765677"/>
      <w:r>
        <w:lastRenderedPageBreak/>
        <w:t xml:space="preserve">МЕТОДИКИ </w:t>
      </w:r>
      <w:r>
        <w:rPr>
          <w:lang w:val="en-US"/>
        </w:rPr>
        <w:t>DEVOPS</w:t>
      </w:r>
      <w:bookmarkEnd w:id="15"/>
    </w:p>
    <w:p w14:paraId="3743DE7C" w14:textId="55FC4392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Непрерывная интеграция</w:t>
      </w:r>
    </w:p>
    <w:p w14:paraId="49B90F68" w14:textId="16693D31" w:rsidR="00AF610B" w:rsidRPr="00AF610B" w:rsidRDefault="00AF610B" w:rsidP="00AF610B">
      <w:r w:rsidRPr="00AF610B">
        <w:t xml:space="preserve">Непрерывная интеграция — это методика, направленная на автоматизацию интеграции изменений кода в программный проект. Благодаря ей разработчики могут чаще проводить слияние изменений кода в центральный репозиторий, где выполняются сборка и тестирование. Непрерывная интеграция помогает командам </w:t>
      </w:r>
      <w:proofErr w:type="spellStart"/>
      <w:r w:rsidRPr="00AF610B">
        <w:t>DevOps</w:t>
      </w:r>
      <w:proofErr w:type="spellEnd"/>
      <w:r w:rsidRPr="00AF610B">
        <w:t xml:space="preserve"> быстрее устранять баги, повышать качество программного обеспечения и сокращать сроки проверки и выпуска новых обновлений ПО.</w:t>
      </w:r>
    </w:p>
    <w:p w14:paraId="5CA43F71" w14:textId="5E5D4A74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Непрерывная поставка</w:t>
      </w:r>
    </w:p>
    <w:p w14:paraId="3BFE332F" w14:textId="3E5BAED5" w:rsidR="00AF610B" w:rsidRPr="00AF610B" w:rsidRDefault="00AF610B" w:rsidP="00AF610B">
      <w:r w:rsidRPr="00AF610B">
        <w:t>Непрерывная поставка является продолжением непрерывной интеграции и используется для автоматического развертывания изменений кода в среде тестирования и рабочей среде. Создается конвейер непрерывной поставки, в котором автоматизированные процессы сборки, тестирования и развертывания организуются в единый процесс выпуска релизов.</w:t>
      </w:r>
    </w:p>
    <w:p w14:paraId="1B7EF6EE" w14:textId="5E4EEACF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Ситуационная осведомленность</w:t>
      </w:r>
    </w:p>
    <w:p w14:paraId="1492E157" w14:textId="5B00D768" w:rsidR="00AF610B" w:rsidRPr="00AF610B" w:rsidRDefault="00AF610B" w:rsidP="00AF610B">
      <w:r w:rsidRPr="00AF610B">
        <w:t>Очень важно, чтобы каждый участник организации имел доступ к данным, необходимым для максимально быстрого и эффективного выполнения его работы. Участники команды должны получать оповещения о сбоях в конвейере развертывания (включая системные сбои и ошибки тестирования), а также актуальную информацию о работоспособности и производительности приложений, выполняющихся в рабочей среде. Показатели, журналы, трассировки, мониторинг и оповещения — все это важные источники обратной связи, необходимые командам для работы.</w:t>
      </w:r>
    </w:p>
    <w:p w14:paraId="5AA36C43" w14:textId="4A54A0A6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Автоматизация</w:t>
      </w:r>
    </w:p>
    <w:p w14:paraId="2BA3E16A" w14:textId="29F2861F" w:rsidR="00AF610B" w:rsidRPr="00AF610B" w:rsidRDefault="00AF610B" w:rsidP="00AF610B">
      <w:r w:rsidRPr="00AF610B">
        <w:t xml:space="preserve">Автоматизация является одной из важнейших методик </w:t>
      </w:r>
      <w:proofErr w:type="spellStart"/>
      <w:r w:rsidRPr="00AF610B">
        <w:t>DevOps</w:t>
      </w:r>
      <w:proofErr w:type="spellEnd"/>
      <w:r w:rsidRPr="00AF610B">
        <w:t xml:space="preserve">. Она позволяет командам значительно ускорить процесс разработки и </w:t>
      </w:r>
      <w:r w:rsidRPr="00AF610B">
        <w:lastRenderedPageBreak/>
        <w:t>развертывания программного обеспечения высокого качества. Благодаря автоматизации простая отправка изменений кода в репозиторий исходного кода может запустить процесс сборки, тестирования и развертывания, что значительно сокращает затраты времени на выполнение этих действий.</w:t>
      </w:r>
    </w:p>
    <w:p w14:paraId="005534B0" w14:textId="58102F33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Инфраструктура как код</w:t>
      </w:r>
    </w:p>
    <w:p w14:paraId="7FEF8C7E" w14:textId="6E705A46" w:rsidR="00AF610B" w:rsidRPr="00AF610B" w:rsidRDefault="00AF610B" w:rsidP="00AF610B">
      <w:r w:rsidRPr="00AF610B">
        <w:t xml:space="preserve">Независимо от того, имеется ли у организации локальный ЦОД или все работы выполняются в облаке, возможность быстро и бесперебойно предоставлять и настраивать инфраструктуру, а также управлять ею имеет решающее значение для успешного внедрения </w:t>
      </w:r>
      <w:proofErr w:type="spellStart"/>
      <w:r w:rsidRPr="00AF610B">
        <w:t>DevOps</w:t>
      </w:r>
      <w:proofErr w:type="spellEnd"/>
      <w:r w:rsidRPr="00AF610B">
        <w:t>. Инфраструктура как код (</w:t>
      </w:r>
      <w:proofErr w:type="spellStart"/>
      <w:r w:rsidRPr="00AF610B">
        <w:t>IaC</w:t>
      </w:r>
      <w:proofErr w:type="spellEnd"/>
      <w:r w:rsidRPr="00AF610B">
        <w:t>-обработка) — это не только написание скриптов для различных конфигураций инфраструктуры. С определениями инфраструктуры обращаются как с обычным кодом, то есть используют управление версиями, проверку кода, тестирование и т. д.</w:t>
      </w:r>
    </w:p>
    <w:p w14:paraId="1E2EF762" w14:textId="6744128F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t>Микросервисы</w:t>
      </w:r>
      <w:proofErr w:type="spellEnd"/>
    </w:p>
    <w:p w14:paraId="3988DDC7" w14:textId="71DCF7A9" w:rsidR="00AF610B" w:rsidRPr="00AF610B" w:rsidRDefault="00AF610B" w:rsidP="00AF610B">
      <w:proofErr w:type="spellStart"/>
      <w:r w:rsidRPr="00AF610B">
        <w:t>Микрос</w:t>
      </w:r>
      <w:r>
        <w:t>ервисы</w:t>
      </w:r>
      <w:proofErr w:type="spellEnd"/>
      <w:r w:rsidRPr="00AF610B">
        <w:t xml:space="preserve"> — это архитектурный прием создания приложения в виде набора небольших служб, которые можно развертывать и эксплуатировать независимо друг от друга. Каждая служба имеет собственные процессы и взаимодействует с другими службами через интерфейс. Такое разделение задач и раздельное независимое функционирование позволяют использовать методики </w:t>
      </w:r>
      <w:proofErr w:type="spellStart"/>
      <w:r w:rsidRPr="00AF610B">
        <w:t>DevOps</w:t>
      </w:r>
      <w:proofErr w:type="spellEnd"/>
      <w:r w:rsidRPr="00AF610B">
        <w:t>, например непрерывную поставку и непрерывную интеграцию.</w:t>
      </w:r>
    </w:p>
    <w:p w14:paraId="157ED467" w14:textId="406EE35C" w:rsidR="00AF610B" w:rsidRPr="00C3427F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Мониторинг</w:t>
      </w:r>
    </w:p>
    <w:p w14:paraId="6D0DA2B5" w14:textId="77777777" w:rsidR="00865843" w:rsidRDefault="00C3427F" w:rsidP="00865843">
      <w:pPr>
        <w:sectPr w:rsidR="008658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427F">
        <w:t xml:space="preserve">Команды </w:t>
      </w:r>
      <w:proofErr w:type="spellStart"/>
      <w:r w:rsidRPr="00C3427F">
        <w:t>DevOps</w:t>
      </w:r>
      <w:proofErr w:type="spellEnd"/>
      <w:r w:rsidRPr="00C3427F">
        <w:t xml:space="preserve"> отслеживают весь жизненный цикл разработки, от планирования, разработки и интеграции до тестирования, развертывания и эксплуатации. Поэтому они могут быстро и автоматически реагировать на любое ухудшение качества обслуживания клиентов. Что еще более важно, команды могут «смещаться влево», к более ранним этапам разработки, чтобы минимизировать последствия неудачных изменений в рабочей среде.</w:t>
      </w:r>
    </w:p>
    <w:p w14:paraId="4B961EA7" w14:textId="47CB803B" w:rsidR="00D22608" w:rsidRDefault="007A1557" w:rsidP="00D22608">
      <w:pPr>
        <w:pStyle w:val="1"/>
        <w:numPr>
          <w:ilvl w:val="0"/>
          <w:numId w:val="6"/>
        </w:numPr>
      </w:pPr>
      <w:bookmarkStart w:id="16" w:name="_Toc152765678"/>
      <w:r>
        <w:lastRenderedPageBreak/>
        <w:t>ПРИМЕР ПРИМЕНЕНИЯ МЕТОДИКИ</w:t>
      </w:r>
      <w:bookmarkEnd w:id="16"/>
    </w:p>
    <w:p w14:paraId="65032701" w14:textId="779A66F5" w:rsidR="00FA3966" w:rsidRPr="00FA3966" w:rsidRDefault="00FA3966" w:rsidP="00FA3966">
      <w:r>
        <w:t xml:space="preserve">Рассмотрим интеграцию методики </w:t>
      </w:r>
      <w:r>
        <w:rPr>
          <w:lang w:val="en-US"/>
        </w:rPr>
        <w:t>DevOps</w:t>
      </w:r>
      <w:r w:rsidRPr="00FA3966">
        <w:t xml:space="preserve"> </w:t>
      </w:r>
      <w:r>
        <w:t>на примере компании «</w:t>
      </w:r>
      <w:r>
        <w:rPr>
          <w:lang w:val="en-US"/>
        </w:rPr>
        <w:t>N</w:t>
      </w:r>
      <w:r>
        <w:t xml:space="preserve">», которая занимается продуктовой разработкой инновационных веб-приложений. </w:t>
      </w:r>
    </w:p>
    <w:p w14:paraId="275FA18B" w14:textId="27916A12" w:rsidR="00D22608" w:rsidRPr="00D22608" w:rsidRDefault="00D22608" w:rsidP="00D22608">
      <w:pPr>
        <w:pStyle w:val="1"/>
        <w:numPr>
          <w:ilvl w:val="0"/>
          <w:numId w:val="6"/>
        </w:numPr>
      </w:pPr>
      <w:bookmarkStart w:id="17" w:name="_Toc152765679"/>
      <w:r>
        <w:t>аовао</w:t>
      </w:r>
      <w:bookmarkEnd w:id="17"/>
    </w:p>
    <w:sectPr w:rsidR="00D22608" w:rsidRPr="00D22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34EF0"/>
    <w:multiLevelType w:val="hybridMultilevel"/>
    <w:tmpl w:val="8374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9A9"/>
    <w:multiLevelType w:val="hybridMultilevel"/>
    <w:tmpl w:val="43A8D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1EF"/>
    <w:multiLevelType w:val="hybridMultilevel"/>
    <w:tmpl w:val="4688200C"/>
    <w:lvl w:ilvl="0" w:tplc="B54EFA9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C5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F6221D"/>
    <w:multiLevelType w:val="hybridMultilevel"/>
    <w:tmpl w:val="DCC8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15D49"/>
    <w:rsid w:val="00027958"/>
    <w:rsid w:val="000311D3"/>
    <w:rsid w:val="0008687E"/>
    <w:rsid w:val="0013129A"/>
    <w:rsid w:val="00144793"/>
    <w:rsid w:val="00146C71"/>
    <w:rsid w:val="00173964"/>
    <w:rsid w:val="00194890"/>
    <w:rsid w:val="0020513E"/>
    <w:rsid w:val="00284628"/>
    <w:rsid w:val="00284929"/>
    <w:rsid w:val="00305804"/>
    <w:rsid w:val="00335A17"/>
    <w:rsid w:val="00355455"/>
    <w:rsid w:val="003A18CA"/>
    <w:rsid w:val="0042554A"/>
    <w:rsid w:val="005670A9"/>
    <w:rsid w:val="005A5F0B"/>
    <w:rsid w:val="005D0027"/>
    <w:rsid w:val="00620267"/>
    <w:rsid w:val="00626DA0"/>
    <w:rsid w:val="00642B9A"/>
    <w:rsid w:val="00660ED5"/>
    <w:rsid w:val="00680E25"/>
    <w:rsid w:val="006932F5"/>
    <w:rsid w:val="006945DA"/>
    <w:rsid w:val="006E46D0"/>
    <w:rsid w:val="00744E09"/>
    <w:rsid w:val="007915E4"/>
    <w:rsid w:val="007A1557"/>
    <w:rsid w:val="007E1D60"/>
    <w:rsid w:val="007F2414"/>
    <w:rsid w:val="0081187C"/>
    <w:rsid w:val="00865843"/>
    <w:rsid w:val="008B184F"/>
    <w:rsid w:val="00925DCA"/>
    <w:rsid w:val="0096059E"/>
    <w:rsid w:val="00986F70"/>
    <w:rsid w:val="00A31AD9"/>
    <w:rsid w:val="00A8305A"/>
    <w:rsid w:val="00AA1C1B"/>
    <w:rsid w:val="00AB0CC1"/>
    <w:rsid w:val="00AF610B"/>
    <w:rsid w:val="00B56EB2"/>
    <w:rsid w:val="00B97A2A"/>
    <w:rsid w:val="00BC5F25"/>
    <w:rsid w:val="00BE2585"/>
    <w:rsid w:val="00BF22BB"/>
    <w:rsid w:val="00C17B9B"/>
    <w:rsid w:val="00C3427F"/>
    <w:rsid w:val="00C76A9C"/>
    <w:rsid w:val="00C96088"/>
    <w:rsid w:val="00CD0802"/>
    <w:rsid w:val="00D0540F"/>
    <w:rsid w:val="00D22608"/>
    <w:rsid w:val="00D4611B"/>
    <w:rsid w:val="00D6792F"/>
    <w:rsid w:val="00DB4F58"/>
    <w:rsid w:val="00DC14F4"/>
    <w:rsid w:val="00DC30E7"/>
    <w:rsid w:val="00E11678"/>
    <w:rsid w:val="00E952FD"/>
    <w:rsid w:val="00F23708"/>
    <w:rsid w:val="00F74CFC"/>
    <w:rsid w:val="00F86300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4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1D60"/>
    <w:pPr>
      <w:keepNext/>
      <w:keepLines/>
      <w:numPr>
        <w:numId w:val="4"/>
      </w:numPr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585"/>
    <w:pPr>
      <w:keepNext/>
      <w:keepLines/>
      <w:ind w:firstLine="0"/>
      <w:outlineLvl w:val="1"/>
    </w:pPr>
    <w:rPr>
      <w:rFonts w:eastAsiaTheme="majorEastAsia" w:cstheme="majorBidi"/>
      <w:cap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F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D6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B0CC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2585"/>
    <w:pPr>
      <w:tabs>
        <w:tab w:val="left" w:pos="426"/>
        <w:tab w:val="right" w:leader="dot" w:pos="9345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DC30E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2585"/>
    <w:rPr>
      <w:rFonts w:ascii="Times New Roman" w:eastAsiaTheme="majorEastAsia" w:hAnsi="Times New Roman" w:cstheme="majorBidi"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D0027"/>
    <w:pPr>
      <w:tabs>
        <w:tab w:val="left" w:pos="567"/>
        <w:tab w:val="right" w:leader="dot" w:pos="9345"/>
      </w:tabs>
      <w:spacing w:after="100"/>
      <w:ind w:firstLine="0"/>
    </w:pPr>
    <w:rPr>
      <w:b/>
      <w:bCs/>
      <w:noProof/>
    </w:rPr>
  </w:style>
  <w:style w:type="paragraph" w:styleId="a6">
    <w:name w:val="caption"/>
    <w:basedOn w:val="a"/>
    <w:next w:val="a"/>
    <w:uiPriority w:val="35"/>
    <w:unhideWhenUsed/>
    <w:qFormat/>
    <w:rsid w:val="00660ED5"/>
    <w:pPr>
      <w:ind w:firstLine="0"/>
    </w:pPr>
    <w:rPr>
      <w:iCs/>
      <w:sz w:val="24"/>
      <w:szCs w:val="18"/>
    </w:rPr>
  </w:style>
  <w:style w:type="character" w:styleId="a7">
    <w:name w:val="Unresolved Mention"/>
    <w:basedOn w:val="a0"/>
    <w:uiPriority w:val="99"/>
    <w:semiHidden/>
    <w:unhideWhenUsed/>
    <w:rsid w:val="0062026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BC5F25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5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6FA8-F209-43F5-ADB2-20BB4E8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3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Даниил</cp:lastModifiedBy>
  <cp:revision>32</cp:revision>
  <dcterms:created xsi:type="dcterms:W3CDTF">2021-09-07T19:52:00Z</dcterms:created>
  <dcterms:modified xsi:type="dcterms:W3CDTF">2023-12-06T12:27:00Z</dcterms:modified>
</cp:coreProperties>
</file>